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A112DE" w14:textId="77777777" w:rsidR="00765C14" w:rsidRDefault="00765C14" w:rsidP="00765C14">
      <w:pPr>
        <w:spacing w:after="0"/>
      </w:pPr>
    </w:p>
    <w:p w14:paraId="44A112DF" w14:textId="529B7E09" w:rsidR="00A134E2" w:rsidRDefault="00A134E2" w:rsidP="00765C14">
      <w:pPr>
        <w:spacing w:after="0"/>
        <w:rPr>
          <w:b/>
        </w:rPr>
      </w:pPr>
    </w:p>
    <w:p w14:paraId="55F76CE2" w14:textId="1018FEE2" w:rsidR="00D135EB" w:rsidRDefault="00D135EB" w:rsidP="00765C14">
      <w:pPr>
        <w:spacing w:after="0"/>
        <w:rPr>
          <w:b/>
        </w:rPr>
      </w:pPr>
    </w:p>
    <w:p w14:paraId="2534417A" w14:textId="77777777" w:rsidR="00D135EB" w:rsidRPr="00D135EB" w:rsidRDefault="00D135EB" w:rsidP="00D135EB">
      <w:pPr>
        <w:spacing w:after="0"/>
        <w:rPr>
          <w:bCs/>
        </w:rPr>
      </w:pPr>
      <w:r w:rsidRPr="00D135EB">
        <w:rPr>
          <w:bCs/>
        </w:rPr>
        <w:t>Ημερομηνία: __________</w:t>
      </w:r>
    </w:p>
    <w:p w14:paraId="626704E9" w14:textId="77777777" w:rsidR="00D135EB" w:rsidRPr="00D135EB" w:rsidRDefault="00D135EB" w:rsidP="00765C14">
      <w:pPr>
        <w:spacing w:after="0"/>
        <w:rPr>
          <w:bCs/>
        </w:rPr>
      </w:pPr>
    </w:p>
    <w:p w14:paraId="2DB5EB34" w14:textId="566F7409" w:rsidR="00D135EB" w:rsidRPr="00D135EB" w:rsidRDefault="00D135EB" w:rsidP="00D135EB">
      <w:pPr>
        <w:spacing w:after="0"/>
        <w:rPr>
          <w:bCs/>
        </w:rPr>
      </w:pPr>
      <w:r w:rsidRPr="00D135EB">
        <w:rPr>
          <w:bCs/>
        </w:rPr>
        <w:t xml:space="preserve">Επώνυμο _____________________________________   Όνομα ___________________  ΑΜ: ____________       </w:t>
      </w:r>
    </w:p>
    <w:p w14:paraId="370CF173" w14:textId="71D8F632" w:rsidR="00D135EB" w:rsidRPr="00D135EB" w:rsidRDefault="00D135EB" w:rsidP="00D135EB">
      <w:pPr>
        <w:spacing w:after="0"/>
        <w:rPr>
          <w:bCs/>
        </w:rPr>
      </w:pPr>
      <w:r w:rsidRPr="00D135EB">
        <w:rPr>
          <w:bCs/>
        </w:rPr>
        <w:t xml:space="preserve">Εξάμηνο </w:t>
      </w:r>
      <w:r w:rsidR="00157288">
        <w:rPr>
          <w:bCs/>
        </w:rPr>
        <w:t>σ</w:t>
      </w:r>
      <w:r w:rsidR="00FE28DF">
        <w:rPr>
          <w:bCs/>
        </w:rPr>
        <w:t xml:space="preserve">πουδών </w:t>
      </w:r>
      <w:r w:rsidRPr="00D135EB">
        <w:rPr>
          <w:bCs/>
        </w:rPr>
        <w:t xml:space="preserve">________  Έτος </w:t>
      </w:r>
      <w:r w:rsidR="00157288">
        <w:rPr>
          <w:bCs/>
        </w:rPr>
        <w:t>ε</w:t>
      </w:r>
      <w:r w:rsidRPr="00D135EB">
        <w:rPr>
          <w:bCs/>
        </w:rPr>
        <w:t xml:space="preserve">γγραφής  __________ </w:t>
      </w:r>
    </w:p>
    <w:p w14:paraId="06978E2A" w14:textId="77777777" w:rsidR="00D135EB" w:rsidRPr="00D135EB" w:rsidRDefault="00D135EB" w:rsidP="00D135EB">
      <w:pPr>
        <w:spacing w:after="0"/>
        <w:rPr>
          <w:bCs/>
        </w:rPr>
      </w:pPr>
      <w:r w:rsidRPr="00D135EB">
        <w:rPr>
          <w:bCs/>
        </w:rPr>
        <w:t xml:space="preserve">Διεύθυνση __________________________________________________________  </w:t>
      </w:r>
      <w:proofErr w:type="spellStart"/>
      <w:r w:rsidRPr="00D135EB">
        <w:rPr>
          <w:bCs/>
        </w:rPr>
        <w:t>Τηλ</w:t>
      </w:r>
      <w:proofErr w:type="spellEnd"/>
      <w:r w:rsidRPr="00D135EB">
        <w:rPr>
          <w:bCs/>
        </w:rPr>
        <w:t>.: ______________________</w:t>
      </w:r>
    </w:p>
    <w:p w14:paraId="2269CDB2" w14:textId="77777777" w:rsidR="00F65CC9" w:rsidRDefault="00F65CC9" w:rsidP="00E26C47">
      <w:pPr>
        <w:spacing w:after="0"/>
        <w:rPr>
          <w:bCs/>
        </w:rPr>
      </w:pPr>
    </w:p>
    <w:p w14:paraId="4F3EFFA8" w14:textId="0B85ADD0" w:rsidR="00E26C47" w:rsidRDefault="00E26C47" w:rsidP="00E26C47">
      <w:pPr>
        <w:spacing w:after="0"/>
        <w:rPr>
          <w:bCs/>
        </w:rPr>
      </w:pPr>
      <w:r>
        <w:rPr>
          <w:bCs/>
        </w:rPr>
        <w:t xml:space="preserve">Ακαδημαϊκό </w:t>
      </w:r>
      <w:r w:rsidR="00157288">
        <w:rPr>
          <w:bCs/>
        </w:rPr>
        <w:t>έ</w:t>
      </w:r>
      <w:r>
        <w:rPr>
          <w:bCs/>
        </w:rPr>
        <w:t>τος</w:t>
      </w:r>
      <w:r w:rsidR="00F65CC9">
        <w:rPr>
          <w:bCs/>
        </w:rPr>
        <w:t xml:space="preserve"> στο οποίο αφορά η δήλωση</w:t>
      </w:r>
      <w:r>
        <w:rPr>
          <w:bCs/>
        </w:rPr>
        <w:t>: ______________</w:t>
      </w:r>
      <w:r w:rsidR="00FE28DF">
        <w:rPr>
          <w:bCs/>
        </w:rPr>
        <w:t xml:space="preserve"> Εξάμηνο: Χειμερινό ______  Εαρινό ______</w:t>
      </w:r>
    </w:p>
    <w:p w14:paraId="3EE2BCFA" w14:textId="50A33ACF" w:rsidR="00E26C47" w:rsidRPr="00E26C47" w:rsidRDefault="00157288" w:rsidP="00E26C47">
      <w:pPr>
        <w:spacing w:after="0"/>
        <w:rPr>
          <w:bCs/>
        </w:rPr>
      </w:pPr>
      <w:r>
        <w:rPr>
          <w:bCs/>
        </w:rPr>
        <w:t>Καθεστώς φ</w:t>
      </w:r>
      <w:r w:rsidR="00E26C47" w:rsidRPr="00E26C47">
        <w:rPr>
          <w:bCs/>
        </w:rPr>
        <w:t>οίτηση</w:t>
      </w:r>
      <w:r>
        <w:rPr>
          <w:bCs/>
        </w:rPr>
        <w:t>ς</w:t>
      </w:r>
      <w:r w:rsidR="00E26C47">
        <w:rPr>
          <w:bCs/>
        </w:rPr>
        <w:t>:</w:t>
      </w:r>
      <w:r w:rsidR="00E26C47" w:rsidRPr="00E26C47">
        <w:rPr>
          <w:bCs/>
        </w:rPr>
        <w:t xml:space="preserve"> </w:t>
      </w:r>
      <w:r>
        <w:rPr>
          <w:bCs/>
        </w:rPr>
        <w:t xml:space="preserve">Πλήρης </w:t>
      </w:r>
      <w:r w:rsidR="00E26C47" w:rsidRPr="00E26C47">
        <w:rPr>
          <w:bCs/>
          <w:lang w:val="en-GB"/>
        </w:rPr>
        <w:t>_______</w:t>
      </w:r>
      <w:r w:rsidR="00E26C47" w:rsidRPr="00E26C47">
        <w:rPr>
          <w:bCs/>
        </w:rPr>
        <w:t xml:space="preserve">   Μερική </w:t>
      </w:r>
      <w:r w:rsidR="00E26C47" w:rsidRPr="00E26C47">
        <w:rPr>
          <w:bCs/>
          <w:lang w:val="en-GB"/>
        </w:rPr>
        <w:t>________</w:t>
      </w:r>
    </w:p>
    <w:p w14:paraId="1B78A0B5" w14:textId="77777777" w:rsidR="00E26C47" w:rsidRPr="00D135EB" w:rsidRDefault="00E26C47" w:rsidP="00E26C47">
      <w:pPr>
        <w:spacing w:after="0"/>
        <w:rPr>
          <w:b/>
        </w:rPr>
      </w:pPr>
    </w:p>
    <w:p w14:paraId="46BCF4C7" w14:textId="77777777" w:rsidR="00D135EB" w:rsidRPr="00D135EB" w:rsidRDefault="00D135EB" w:rsidP="00D135EB">
      <w:pPr>
        <w:spacing w:after="0"/>
        <w:rPr>
          <w:bCs/>
        </w:rPr>
      </w:pPr>
    </w:p>
    <w:p w14:paraId="5A075154" w14:textId="7AA23202" w:rsidR="00D135EB" w:rsidRPr="00E26C47" w:rsidRDefault="00D135EB" w:rsidP="00D135EB">
      <w:pPr>
        <w:spacing w:after="0"/>
        <w:jc w:val="center"/>
        <w:rPr>
          <w:b/>
          <w:sz w:val="28"/>
          <w:szCs w:val="28"/>
        </w:rPr>
      </w:pPr>
      <w:r w:rsidRPr="00E26C47">
        <w:rPr>
          <w:b/>
          <w:sz w:val="28"/>
          <w:szCs w:val="28"/>
        </w:rPr>
        <w:t>ΔΗΛΩΣΗ ΜΑΘΗΜΑΤΩΝ</w:t>
      </w:r>
      <w:r w:rsidR="00B26DD9" w:rsidRPr="00E26C47">
        <w:rPr>
          <w:b/>
          <w:sz w:val="28"/>
          <w:szCs w:val="28"/>
          <w:lang w:val="en-GB"/>
        </w:rPr>
        <w:t xml:space="preserve"> </w:t>
      </w:r>
      <w:r w:rsidR="00B26DD9" w:rsidRPr="00E26C47">
        <w:rPr>
          <w:b/>
          <w:sz w:val="28"/>
          <w:szCs w:val="28"/>
        </w:rPr>
        <w:t>ΕΞΑΜΗΝΟΥ</w:t>
      </w:r>
    </w:p>
    <w:p w14:paraId="70FCE7C0" w14:textId="5BA4F767" w:rsidR="00D135EB" w:rsidRDefault="00D135EB" w:rsidP="00765C14">
      <w:pPr>
        <w:spacing w:after="0"/>
      </w:pPr>
    </w:p>
    <w:tbl>
      <w:tblPr>
        <w:tblW w:w="9262" w:type="dxa"/>
        <w:jc w:val="center"/>
        <w:tblLook w:val="04A0" w:firstRow="1" w:lastRow="0" w:firstColumn="1" w:lastColumn="0" w:noHBand="0" w:noVBand="1"/>
      </w:tblPr>
      <w:tblGrid>
        <w:gridCol w:w="578"/>
        <w:gridCol w:w="956"/>
        <w:gridCol w:w="5312"/>
        <w:gridCol w:w="1359"/>
        <w:gridCol w:w="1057"/>
      </w:tblGrid>
      <w:tr w:rsidR="00D135EB" w:rsidRPr="004018CF" w14:paraId="12FCA93F" w14:textId="77777777" w:rsidTr="00F67827">
        <w:trPr>
          <w:trHeight w:val="615"/>
          <w:jc w:val="center"/>
        </w:trPr>
        <w:tc>
          <w:tcPr>
            <w:tcW w:w="5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30B7D6C5" w14:textId="77777777" w:rsidR="00D135EB" w:rsidRPr="004018CF" w:rsidRDefault="00D135EB" w:rsidP="00D135E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l-GR"/>
              </w:rPr>
            </w:pPr>
            <w:r w:rsidRPr="004018CF">
              <w:rPr>
                <w:rFonts w:eastAsia="Times New Roman"/>
                <w:b/>
                <w:bCs/>
                <w:color w:val="000000"/>
                <w:lang w:eastAsia="el-GR"/>
              </w:rPr>
              <w:t>A/A</w:t>
            </w:r>
          </w:p>
        </w:tc>
        <w:tc>
          <w:tcPr>
            <w:tcW w:w="9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17B702BC" w14:textId="77777777" w:rsidR="00D135EB" w:rsidRPr="004018CF" w:rsidRDefault="00D135EB" w:rsidP="00D135E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l-GR"/>
              </w:rPr>
            </w:pPr>
            <w:r w:rsidRPr="004018CF">
              <w:rPr>
                <w:rFonts w:eastAsia="Times New Roman"/>
                <w:b/>
                <w:bCs/>
                <w:color w:val="000000"/>
                <w:lang w:eastAsia="el-GR"/>
              </w:rPr>
              <w:t>ΚΩΔ</w:t>
            </w:r>
          </w:p>
        </w:tc>
        <w:tc>
          <w:tcPr>
            <w:tcW w:w="53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2F09E7E" w14:textId="77777777" w:rsidR="00D135EB" w:rsidRPr="004018CF" w:rsidRDefault="00D135EB" w:rsidP="00D135E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l-GR"/>
              </w:rPr>
            </w:pPr>
            <w:r w:rsidRPr="004018CF">
              <w:rPr>
                <w:rFonts w:eastAsia="Times New Roman"/>
                <w:b/>
                <w:bCs/>
                <w:color w:val="000000"/>
                <w:lang w:eastAsia="el-GR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lang w:eastAsia="el-GR"/>
              </w:rPr>
              <w:t>ΧΕΙΜΕΡΙΝΟ</w:t>
            </w:r>
            <w:r w:rsidRPr="004018CF">
              <w:rPr>
                <w:rFonts w:eastAsia="Times New Roman"/>
                <w:b/>
                <w:bCs/>
                <w:color w:val="000000"/>
                <w:lang w:eastAsia="el-GR"/>
              </w:rPr>
              <w:t xml:space="preserve"> ΕΞΑΜΗΝΟ</w:t>
            </w:r>
          </w:p>
        </w:tc>
        <w:tc>
          <w:tcPr>
            <w:tcW w:w="13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3FD2A74" w14:textId="77777777" w:rsidR="00D135EB" w:rsidRPr="004018CF" w:rsidRDefault="00D135EB" w:rsidP="00D135E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l-GR"/>
              </w:rPr>
            </w:pPr>
            <w:r w:rsidRPr="004018CF">
              <w:rPr>
                <w:rFonts w:eastAsia="Times New Roman"/>
                <w:b/>
                <w:bCs/>
                <w:color w:val="000000"/>
                <w:lang w:eastAsia="el-GR"/>
              </w:rPr>
              <w:t>Π.Μ.</w:t>
            </w:r>
          </w:p>
        </w:tc>
        <w:tc>
          <w:tcPr>
            <w:tcW w:w="10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62528672" w14:textId="379856DC" w:rsidR="00D135EB" w:rsidRPr="004018CF" w:rsidRDefault="00F67827" w:rsidP="00D135E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l-GR"/>
              </w:rPr>
            </w:pPr>
            <w:r>
              <w:rPr>
                <w:rFonts w:eastAsia="Times New Roman"/>
                <w:b/>
                <w:bCs/>
                <w:color w:val="000000"/>
                <w:lang w:eastAsia="el-GR"/>
              </w:rPr>
              <w:t>ΔΗΛΩΣΗ</w:t>
            </w:r>
          </w:p>
        </w:tc>
      </w:tr>
      <w:tr w:rsidR="00D135EB" w:rsidRPr="004018CF" w14:paraId="707148BD" w14:textId="77777777" w:rsidTr="00157288">
        <w:trPr>
          <w:trHeight w:val="315"/>
          <w:jc w:val="center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1F58399" w14:textId="77777777" w:rsidR="00D135EB" w:rsidRPr="004018CF" w:rsidRDefault="00D135EB" w:rsidP="00D135EB">
            <w:pPr>
              <w:spacing w:after="0" w:line="240" w:lineRule="auto"/>
              <w:jc w:val="right"/>
              <w:rPr>
                <w:rFonts w:ascii="Lucida Sans Unicode" w:eastAsia="Times New Roman" w:hAnsi="Lucida Sans Unicode" w:cs="Lucida Sans Unicode"/>
                <w:color w:val="000000"/>
                <w:sz w:val="18"/>
                <w:szCs w:val="18"/>
                <w:lang w:eastAsia="el-GR"/>
              </w:rPr>
            </w:pPr>
            <w:r w:rsidRPr="004018CF">
              <w:rPr>
                <w:rFonts w:ascii="Lucida Sans Unicode" w:eastAsia="Times New Roman" w:hAnsi="Lucida Sans Unicode" w:cs="Lucida Sans Unicode"/>
                <w:color w:val="000000"/>
                <w:sz w:val="18"/>
                <w:szCs w:val="18"/>
                <w:lang w:eastAsia="el-GR"/>
              </w:rPr>
              <w:t>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2C6306A" w14:textId="147A3C33" w:rsidR="00D135EB" w:rsidRPr="004018CF" w:rsidRDefault="00CC2D54" w:rsidP="00D135EB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color w:val="000000"/>
                <w:sz w:val="18"/>
                <w:szCs w:val="18"/>
                <w:lang w:eastAsia="el-GR"/>
              </w:rPr>
            </w:pPr>
            <w:r w:rsidRPr="00CC2D54">
              <w:rPr>
                <w:rFonts w:ascii="Lucida Sans Unicode" w:eastAsia="Times New Roman" w:hAnsi="Lucida Sans Unicode" w:cs="Lucida Sans Unicode"/>
                <w:color w:val="000000"/>
                <w:sz w:val="18"/>
                <w:szCs w:val="18"/>
                <w:lang w:eastAsia="el-GR"/>
              </w:rPr>
              <w:t>EΕ511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83C3651" w14:textId="77777777" w:rsidR="00D135EB" w:rsidRPr="004018CF" w:rsidRDefault="00D135EB" w:rsidP="00D135EB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18"/>
                <w:szCs w:val="18"/>
                <w:lang w:eastAsia="el-GR"/>
              </w:rPr>
            </w:pPr>
            <w:r w:rsidRPr="004018CF">
              <w:rPr>
                <w:rFonts w:ascii="Lucida Sans Unicode" w:eastAsia="Times New Roman" w:hAnsi="Lucida Sans Unicode" w:cs="Lucida Sans Unicode"/>
                <w:color w:val="000000"/>
                <w:sz w:val="18"/>
                <w:szCs w:val="18"/>
                <w:lang w:eastAsia="el-GR"/>
              </w:rPr>
              <w:t>Προσομοίωση και Μοντελοποίηση Συστημάτων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8FC89CE" w14:textId="77777777" w:rsidR="00D135EB" w:rsidRPr="004018CF" w:rsidRDefault="00D135EB" w:rsidP="00D135EB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color w:val="000000"/>
                <w:sz w:val="18"/>
                <w:szCs w:val="18"/>
                <w:lang w:eastAsia="el-GR"/>
              </w:rPr>
            </w:pPr>
            <w:r w:rsidRPr="004018CF">
              <w:rPr>
                <w:rFonts w:ascii="Lucida Sans Unicode" w:eastAsia="Times New Roman" w:hAnsi="Lucida Sans Unicode" w:cs="Lucida Sans Unicode"/>
                <w:color w:val="000000"/>
                <w:sz w:val="18"/>
                <w:szCs w:val="18"/>
                <w:lang w:eastAsia="el-GR"/>
              </w:rPr>
              <w:t>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B3F8F83" w14:textId="77777777" w:rsidR="00D135EB" w:rsidRPr="004018CF" w:rsidRDefault="00D135EB" w:rsidP="00D135EB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color w:val="000000"/>
                <w:sz w:val="18"/>
                <w:szCs w:val="18"/>
                <w:lang w:eastAsia="el-GR"/>
              </w:rPr>
            </w:pPr>
          </w:p>
        </w:tc>
      </w:tr>
      <w:tr w:rsidR="00D135EB" w:rsidRPr="004018CF" w14:paraId="08A17AAB" w14:textId="77777777" w:rsidTr="00157288">
        <w:trPr>
          <w:trHeight w:val="315"/>
          <w:jc w:val="center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50064AF" w14:textId="77777777" w:rsidR="00D135EB" w:rsidRPr="004018CF" w:rsidRDefault="00D135EB" w:rsidP="00D135EB">
            <w:pPr>
              <w:spacing w:after="0" w:line="240" w:lineRule="auto"/>
              <w:jc w:val="right"/>
              <w:rPr>
                <w:rFonts w:ascii="Lucida Sans Unicode" w:eastAsia="Times New Roman" w:hAnsi="Lucida Sans Unicode" w:cs="Lucida Sans Unicode"/>
                <w:color w:val="000000"/>
                <w:sz w:val="18"/>
                <w:szCs w:val="18"/>
                <w:lang w:eastAsia="el-GR"/>
              </w:rPr>
            </w:pPr>
            <w:r w:rsidRPr="004018CF">
              <w:rPr>
                <w:rFonts w:ascii="Lucida Sans Unicode" w:eastAsia="Times New Roman" w:hAnsi="Lucida Sans Unicode" w:cs="Lucida Sans Unicode"/>
                <w:color w:val="000000"/>
                <w:sz w:val="18"/>
                <w:szCs w:val="18"/>
                <w:lang w:eastAsia="el-GR"/>
              </w:rPr>
              <w:t>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B236850" w14:textId="5277F662" w:rsidR="00D135EB" w:rsidRPr="004018CF" w:rsidRDefault="00CC2D54" w:rsidP="00D135EB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color w:val="000000"/>
                <w:sz w:val="18"/>
                <w:szCs w:val="18"/>
                <w:lang w:eastAsia="el-GR"/>
              </w:rPr>
            </w:pPr>
            <w:r w:rsidRPr="00CC2D54">
              <w:rPr>
                <w:rFonts w:ascii="Lucida Sans Unicode" w:eastAsia="Times New Roman" w:hAnsi="Lucida Sans Unicode" w:cs="Lucida Sans Unicode"/>
                <w:color w:val="000000"/>
                <w:sz w:val="18"/>
                <w:szCs w:val="18"/>
                <w:lang w:eastAsia="el-GR"/>
              </w:rPr>
              <w:t>EΕ512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8659DA0" w14:textId="77777777" w:rsidR="00D135EB" w:rsidRPr="004018CF" w:rsidRDefault="00D135EB" w:rsidP="00D135EB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18"/>
                <w:szCs w:val="18"/>
                <w:lang w:eastAsia="el-GR"/>
              </w:rPr>
            </w:pPr>
            <w:r w:rsidRPr="004018CF">
              <w:rPr>
                <w:rFonts w:ascii="Lucida Sans Unicode" w:eastAsia="Times New Roman" w:hAnsi="Lucida Sans Unicode" w:cs="Lucida Sans Unicode"/>
                <w:color w:val="000000"/>
                <w:sz w:val="18"/>
                <w:szCs w:val="18"/>
                <w:lang w:eastAsia="el-GR"/>
              </w:rPr>
              <w:t>Ασφάλεια Δικτύων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D5CF7CA" w14:textId="77777777" w:rsidR="00D135EB" w:rsidRPr="004018CF" w:rsidRDefault="00D135EB" w:rsidP="00D135EB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color w:val="000000"/>
                <w:sz w:val="18"/>
                <w:szCs w:val="18"/>
                <w:lang w:eastAsia="el-GR"/>
              </w:rPr>
            </w:pPr>
            <w:r w:rsidRPr="004018CF">
              <w:rPr>
                <w:rFonts w:ascii="Lucida Sans Unicode" w:eastAsia="Times New Roman" w:hAnsi="Lucida Sans Unicode" w:cs="Lucida Sans Unicode"/>
                <w:color w:val="000000"/>
                <w:sz w:val="18"/>
                <w:szCs w:val="18"/>
                <w:lang w:eastAsia="el-GR"/>
              </w:rPr>
              <w:t>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29AD31C" w14:textId="77777777" w:rsidR="00D135EB" w:rsidRPr="004018CF" w:rsidRDefault="00D135EB" w:rsidP="00D135EB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color w:val="000000"/>
                <w:sz w:val="18"/>
                <w:szCs w:val="18"/>
                <w:lang w:eastAsia="el-GR"/>
              </w:rPr>
            </w:pPr>
          </w:p>
        </w:tc>
      </w:tr>
      <w:tr w:rsidR="00D135EB" w:rsidRPr="004018CF" w14:paraId="5D7C0CAB" w14:textId="77777777" w:rsidTr="00157288">
        <w:trPr>
          <w:trHeight w:val="315"/>
          <w:jc w:val="center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5EBAD05" w14:textId="77777777" w:rsidR="00D135EB" w:rsidRPr="004018CF" w:rsidRDefault="00D135EB" w:rsidP="00D135EB">
            <w:pPr>
              <w:spacing w:after="0" w:line="240" w:lineRule="auto"/>
              <w:jc w:val="right"/>
              <w:rPr>
                <w:rFonts w:ascii="Lucida Sans Unicode" w:eastAsia="Times New Roman" w:hAnsi="Lucida Sans Unicode" w:cs="Lucida Sans Unicode"/>
                <w:color w:val="000000"/>
                <w:sz w:val="18"/>
                <w:szCs w:val="18"/>
                <w:lang w:eastAsia="el-GR"/>
              </w:rPr>
            </w:pPr>
            <w:r w:rsidRPr="004018CF">
              <w:rPr>
                <w:rFonts w:ascii="Lucida Sans Unicode" w:eastAsia="Times New Roman" w:hAnsi="Lucida Sans Unicode" w:cs="Lucida Sans Unicode"/>
                <w:color w:val="000000"/>
                <w:sz w:val="18"/>
                <w:szCs w:val="18"/>
                <w:lang w:eastAsia="el-GR"/>
              </w:rPr>
              <w:t>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D595A72" w14:textId="23D614AA" w:rsidR="00D135EB" w:rsidRPr="004018CF" w:rsidRDefault="00CC2D54" w:rsidP="00D135EB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color w:val="000000"/>
                <w:sz w:val="18"/>
                <w:szCs w:val="18"/>
                <w:lang w:eastAsia="el-GR"/>
              </w:rPr>
            </w:pPr>
            <w:r w:rsidRPr="00CC2D54">
              <w:rPr>
                <w:rFonts w:ascii="Lucida Sans Unicode" w:eastAsia="Times New Roman" w:hAnsi="Lucida Sans Unicode" w:cs="Lucida Sans Unicode"/>
                <w:color w:val="000000"/>
                <w:sz w:val="18"/>
                <w:szCs w:val="18"/>
                <w:lang w:eastAsia="el-GR"/>
              </w:rPr>
              <w:t>EΕ513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7EF9676" w14:textId="77777777" w:rsidR="00D135EB" w:rsidRPr="004018CF" w:rsidRDefault="00D135EB" w:rsidP="00D135EB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18"/>
                <w:szCs w:val="18"/>
                <w:lang w:eastAsia="el-GR"/>
              </w:rPr>
            </w:pPr>
            <w:r w:rsidRPr="004018CF">
              <w:rPr>
                <w:rFonts w:ascii="Lucida Sans Unicode" w:eastAsia="Times New Roman" w:hAnsi="Lucida Sans Unicode" w:cs="Lucida Sans Unicode"/>
                <w:color w:val="000000"/>
                <w:sz w:val="18"/>
                <w:szCs w:val="18"/>
                <w:lang w:eastAsia="el-GR"/>
              </w:rPr>
              <w:t>Προηγμένες Τεχνολογίες Εξοικονόμησης Ενέργειας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D6C1EE9" w14:textId="77777777" w:rsidR="00D135EB" w:rsidRPr="004018CF" w:rsidRDefault="00D135EB" w:rsidP="00D135EB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color w:val="000000"/>
                <w:sz w:val="18"/>
                <w:szCs w:val="18"/>
                <w:lang w:eastAsia="el-GR"/>
              </w:rPr>
            </w:pPr>
            <w:r w:rsidRPr="004018CF">
              <w:rPr>
                <w:rFonts w:ascii="Lucida Sans Unicode" w:eastAsia="Times New Roman" w:hAnsi="Lucida Sans Unicode" w:cs="Lucida Sans Unicode"/>
                <w:color w:val="000000"/>
                <w:sz w:val="18"/>
                <w:szCs w:val="18"/>
                <w:lang w:eastAsia="el-GR"/>
              </w:rPr>
              <w:t>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7EA95A7" w14:textId="77777777" w:rsidR="00D135EB" w:rsidRPr="004018CF" w:rsidRDefault="00D135EB" w:rsidP="00D135EB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color w:val="000000"/>
                <w:sz w:val="18"/>
                <w:szCs w:val="18"/>
                <w:lang w:eastAsia="el-GR"/>
              </w:rPr>
            </w:pPr>
          </w:p>
        </w:tc>
      </w:tr>
      <w:tr w:rsidR="00D135EB" w:rsidRPr="004018CF" w14:paraId="185F455D" w14:textId="77777777" w:rsidTr="00157288">
        <w:trPr>
          <w:trHeight w:val="315"/>
          <w:jc w:val="center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AFEF6A0" w14:textId="77777777" w:rsidR="00D135EB" w:rsidRPr="004018CF" w:rsidRDefault="00D135EB" w:rsidP="00D135EB">
            <w:pPr>
              <w:spacing w:after="0" w:line="240" w:lineRule="auto"/>
              <w:jc w:val="right"/>
              <w:rPr>
                <w:rFonts w:ascii="Lucida Sans Unicode" w:eastAsia="Times New Roman" w:hAnsi="Lucida Sans Unicode" w:cs="Lucida Sans Unicode"/>
                <w:color w:val="000000"/>
                <w:sz w:val="18"/>
                <w:szCs w:val="18"/>
                <w:lang w:eastAsia="el-GR"/>
              </w:rPr>
            </w:pPr>
            <w:r w:rsidRPr="004018CF">
              <w:rPr>
                <w:rFonts w:ascii="Lucida Sans Unicode" w:eastAsia="Times New Roman" w:hAnsi="Lucida Sans Unicode" w:cs="Lucida Sans Unicode"/>
                <w:color w:val="000000"/>
                <w:sz w:val="18"/>
                <w:szCs w:val="18"/>
                <w:lang w:eastAsia="el-GR"/>
              </w:rPr>
              <w:t>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24857A8" w14:textId="5FEB7D67" w:rsidR="00D135EB" w:rsidRPr="004018CF" w:rsidRDefault="00CC2D54" w:rsidP="00D135EB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color w:val="000000"/>
                <w:sz w:val="18"/>
                <w:szCs w:val="18"/>
                <w:lang w:eastAsia="el-GR"/>
              </w:rPr>
            </w:pPr>
            <w:r w:rsidRPr="00CC2D54">
              <w:rPr>
                <w:rFonts w:ascii="Lucida Sans Unicode" w:eastAsia="Times New Roman" w:hAnsi="Lucida Sans Unicode" w:cs="Lucida Sans Unicode"/>
                <w:color w:val="000000"/>
                <w:sz w:val="18"/>
                <w:szCs w:val="18"/>
                <w:lang w:eastAsia="el-GR"/>
              </w:rPr>
              <w:t>ΕE514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C578180" w14:textId="77777777" w:rsidR="00D135EB" w:rsidRPr="004018CF" w:rsidRDefault="00D135EB" w:rsidP="00D135EB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18"/>
                <w:szCs w:val="18"/>
                <w:lang w:eastAsia="el-GR"/>
              </w:rPr>
            </w:pPr>
            <w:r w:rsidRPr="004018CF">
              <w:rPr>
                <w:rFonts w:ascii="Lucida Sans Unicode" w:eastAsia="Times New Roman" w:hAnsi="Lucida Sans Unicode" w:cs="Lucida Sans Unicode"/>
                <w:color w:val="000000"/>
                <w:sz w:val="18"/>
                <w:szCs w:val="18"/>
                <w:lang w:eastAsia="el-GR"/>
              </w:rPr>
              <w:t>Πρότυπα και Αγορές Ηλεκτρικής Ενέργειας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40FF18D" w14:textId="77777777" w:rsidR="00D135EB" w:rsidRPr="004018CF" w:rsidRDefault="00D135EB" w:rsidP="00D135EB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color w:val="000000"/>
                <w:sz w:val="18"/>
                <w:szCs w:val="18"/>
                <w:lang w:eastAsia="el-GR"/>
              </w:rPr>
            </w:pPr>
            <w:r w:rsidRPr="004018CF">
              <w:rPr>
                <w:rFonts w:ascii="Lucida Sans Unicode" w:eastAsia="Times New Roman" w:hAnsi="Lucida Sans Unicode" w:cs="Lucida Sans Unicode"/>
                <w:color w:val="000000"/>
                <w:sz w:val="18"/>
                <w:szCs w:val="18"/>
                <w:lang w:eastAsia="el-GR"/>
              </w:rPr>
              <w:t>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2B29734" w14:textId="77777777" w:rsidR="00D135EB" w:rsidRPr="004018CF" w:rsidRDefault="00D135EB" w:rsidP="00D135EB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color w:val="000000"/>
                <w:sz w:val="18"/>
                <w:szCs w:val="18"/>
                <w:lang w:eastAsia="el-GR"/>
              </w:rPr>
            </w:pPr>
          </w:p>
        </w:tc>
      </w:tr>
      <w:tr w:rsidR="00D135EB" w:rsidRPr="004018CF" w14:paraId="2AF5CD33" w14:textId="77777777" w:rsidTr="00F67827">
        <w:trPr>
          <w:trHeight w:val="615"/>
          <w:jc w:val="center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7AE5CFD0" w14:textId="77777777" w:rsidR="00D135EB" w:rsidRPr="004018CF" w:rsidRDefault="00D135EB" w:rsidP="00D135E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l-GR"/>
              </w:rPr>
            </w:pPr>
            <w:r w:rsidRPr="004018CF">
              <w:rPr>
                <w:rFonts w:eastAsia="Times New Roman"/>
                <w:b/>
                <w:bCs/>
                <w:color w:val="000000"/>
                <w:lang w:eastAsia="el-GR"/>
              </w:rPr>
              <w:t>A/A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5D6267C1" w14:textId="77777777" w:rsidR="00D135EB" w:rsidRPr="004018CF" w:rsidRDefault="00D135EB" w:rsidP="00D135E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l-GR"/>
              </w:rPr>
            </w:pPr>
            <w:r w:rsidRPr="004018CF">
              <w:rPr>
                <w:rFonts w:eastAsia="Times New Roman"/>
                <w:b/>
                <w:bCs/>
                <w:color w:val="000000"/>
                <w:lang w:eastAsia="el-GR"/>
              </w:rPr>
              <w:t>ΚΩΔ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2333476F" w14:textId="77777777" w:rsidR="00D135EB" w:rsidRPr="004018CF" w:rsidRDefault="00D135EB" w:rsidP="00D135E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l-GR"/>
              </w:rPr>
            </w:pPr>
            <w:r>
              <w:rPr>
                <w:rFonts w:eastAsia="Times New Roman"/>
                <w:b/>
                <w:bCs/>
                <w:color w:val="000000"/>
                <w:lang w:eastAsia="el-GR"/>
              </w:rPr>
              <w:t>ΕΑΡΙΝΟ</w:t>
            </w:r>
            <w:r w:rsidRPr="004018CF">
              <w:rPr>
                <w:rFonts w:eastAsia="Times New Roman"/>
                <w:b/>
                <w:bCs/>
                <w:color w:val="000000"/>
                <w:lang w:eastAsia="el-GR"/>
              </w:rPr>
              <w:t xml:space="preserve"> ΕΞΑΜΗΝΟ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01482B85" w14:textId="598CCC11" w:rsidR="00D135EB" w:rsidRPr="004018CF" w:rsidRDefault="00F67827" w:rsidP="00D135E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l-GR"/>
              </w:rPr>
            </w:pPr>
            <w:r w:rsidRPr="004018CF">
              <w:rPr>
                <w:rFonts w:eastAsia="Times New Roman"/>
                <w:b/>
                <w:bCs/>
                <w:color w:val="000000"/>
                <w:lang w:eastAsia="el-GR"/>
              </w:rPr>
              <w:t>Π.Μ.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14:paraId="48BA37A7" w14:textId="77777777" w:rsidR="00D135EB" w:rsidRPr="004018CF" w:rsidRDefault="00D135EB" w:rsidP="00D135E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l-GR"/>
              </w:rPr>
            </w:pPr>
          </w:p>
        </w:tc>
      </w:tr>
      <w:tr w:rsidR="00D135EB" w:rsidRPr="004018CF" w14:paraId="335BB720" w14:textId="77777777" w:rsidTr="00157288">
        <w:trPr>
          <w:trHeight w:val="315"/>
          <w:jc w:val="center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2CDE011" w14:textId="77777777" w:rsidR="00D135EB" w:rsidRPr="004018CF" w:rsidRDefault="00D135EB" w:rsidP="00D135EB">
            <w:pPr>
              <w:spacing w:after="0" w:line="240" w:lineRule="auto"/>
              <w:jc w:val="right"/>
              <w:rPr>
                <w:rFonts w:ascii="Lucida Sans Unicode" w:eastAsia="Times New Roman" w:hAnsi="Lucida Sans Unicode" w:cs="Lucida Sans Unicode"/>
                <w:color w:val="000000"/>
                <w:sz w:val="18"/>
                <w:szCs w:val="18"/>
                <w:lang w:eastAsia="el-GR"/>
              </w:rPr>
            </w:pPr>
            <w:r w:rsidRPr="004018CF">
              <w:rPr>
                <w:rFonts w:ascii="Lucida Sans Unicode" w:eastAsia="Times New Roman" w:hAnsi="Lucida Sans Unicode" w:cs="Lucida Sans Unicode"/>
                <w:color w:val="000000"/>
                <w:sz w:val="18"/>
                <w:szCs w:val="18"/>
                <w:lang w:eastAsia="el-GR"/>
              </w:rPr>
              <w:t>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F19AB0B" w14:textId="5212C543" w:rsidR="00D135EB" w:rsidRPr="004018CF" w:rsidRDefault="00CC2D54" w:rsidP="00D135EB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color w:val="000000"/>
                <w:sz w:val="18"/>
                <w:szCs w:val="18"/>
                <w:lang w:eastAsia="el-GR"/>
              </w:rPr>
            </w:pPr>
            <w:r w:rsidRPr="00CC2D54">
              <w:rPr>
                <w:rFonts w:ascii="Lucida Sans Unicode" w:eastAsia="Times New Roman" w:hAnsi="Lucida Sans Unicode" w:cs="Lucida Sans Unicode"/>
                <w:color w:val="000000"/>
                <w:sz w:val="18"/>
                <w:szCs w:val="18"/>
                <w:lang w:eastAsia="el-GR"/>
              </w:rPr>
              <w:t>EΕ521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6C387AF" w14:textId="77777777" w:rsidR="00D135EB" w:rsidRPr="004018CF" w:rsidRDefault="00D135EB" w:rsidP="00D135EB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18"/>
                <w:szCs w:val="18"/>
                <w:lang w:eastAsia="el-GR"/>
              </w:rPr>
            </w:pPr>
            <w:r w:rsidRPr="004018CF">
              <w:rPr>
                <w:rFonts w:ascii="Lucida Sans Unicode" w:eastAsia="Times New Roman" w:hAnsi="Lucida Sans Unicode" w:cs="Lucida Sans Unicode"/>
                <w:color w:val="000000"/>
                <w:sz w:val="18"/>
                <w:szCs w:val="18"/>
                <w:lang w:eastAsia="el-GR"/>
              </w:rPr>
              <w:t>Βελτιστοποίηση συστημάτων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6391161" w14:textId="77777777" w:rsidR="00D135EB" w:rsidRPr="004018CF" w:rsidRDefault="00D135EB" w:rsidP="00D135EB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color w:val="000000"/>
                <w:sz w:val="18"/>
                <w:szCs w:val="18"/>
                <w:lang w:eastAsia="el-GR"/>
              </w:rPr>
            </w:pPr>
            <w:r w:rsidRPr="004018CF">
              <w:rPr>
                <w:rFonts w:ascii="Lucida Sans Unicode" w:eastAsia="Times New Roman" w:hAnsi="Lucida Sans Unicode" w:cs="Lucida Sans Unicode"/>
                <w:color w:val="000000"/>
                <w:sz w:val="18"/>
                <w:szCs w:val="18"/>
                <w:lang w:eastAsia="el-GR"/>
              </w:rPr>
              <w:t>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65C70AE" w14:textId="77777777" w:rsidR="00D135EB" w:rsidRPr="004018CF" w:rsidRDefault="00D135EB" w:rsidP="00D135EB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color w:val="000000"/>
                <w:sz w:val="18"/>
                <w:szCs w:val="18"/>
                <w:lang w:eastAsia="el-GR"/>
              </w:rPr>
            </w:pPr>
          </w:p>
        </w:tc>
      </w:tr>
      <w:tr w:rsidR="00D135EB" w:rsidRPr="004018CF" w14:paraId="63590423" w14:textId="77777777" w:rsidTr="00157288">
        <w:trPr>
          <w:trHeight w:val="315"/>
          <w:jc w:val="center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8D2063" w14:textId="77777777" w:rsidR="00D135EB" w:rsidRPr="004018CF" w:rsidRDefault="00D135EB" w:rsidP="00D135EB">
            <w:pPr>
              <w:spacing w:after="0" w:line="240" w:lineRule="auto"/>
              <w:jc w:val="right"/>
              <w:rPr>
                <w:rFonts w:ascii="Lucida Sans Unicode" w:eastAsia="Times New Roman" w:hAnsi="Lucida Sans Unicode" w:cs="Lucida Sans Unicode"/>
                <w:color w:val="000000"/>
                <w:sz w:val="18"/>
                <w:szCs w:val="18"/>
                <w:lang w:eastAsia="el-GR"/>
              </w:rPr>
            </w:pPr>
            <w:r w:rsidRPr="004018CF">
              <w:rPr>
                <w:rFonts w:ascii="Lucida Sans Unicode" w:eastAsia="Times New Roman" w:hAnsi="Lucida Sans Unicode" w:cs="Lucida Sans Unicode"/>
                <w:color w:val="000000"/>
                <w:sz w:val="18"/>
                <w:szCs w:val="18"/>
                <w:lang w:eastAsia="el-GR"/>
              </w:rPr>
              <w:t>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1206709" w14:textId="5737EED4" w:rsidR="00D135EB" w:rsidRPr="004018CF" w:rsidRDefault="00CC2D54" w:rsidP="00D135EB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color w:val="000000"/>
                <w:sz w:val="18"/>
                <w:szCs w:val="18"/>
                <w:lang w:eastAsia="el-GR"/>
              </w:rPr>
            </w:pPr>
            <w:r w:rsidRPr="00CC2D54">
              <w:rPr>
                <w:rFonts w:ascii="Lucida Sans Unicode" w:eastAsia="Times New Roman" w:hAnsi="Lucida Sans Unicode" w:cs="Lucida Sans Unicode"/>
                <w:color w:val="000000"/>
                <w:sz w:val="18"/>
                <w:szCs w:val="18"/>
                <w:lang w:eastAsia="el-GR"/>
              </w:rPr>
              <w:t>EΕ522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31D7B6A" w14:textId="77777777" w:rsidR="00D135EB" w:rsidRPr="004018CF" w:rsidRDefault="00D135EB" w:rsidP="00D135EB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18"/>
                <w:szCs w:val="18"/>
                <w:lang w:eastAsia="el-GR"/>
              </w:rPr>
            </w:pPr>
            <w:r w:rsidRPr="004018CF">
              <w:rPr>
                <w:rFonts w:ascii="Lucida Sans Unicode" w:eastAsia="Times New Roman" w:hAnsi="Lucida Sans Unicode" w:cs="Lucida Sans Unicode"/>
                <w:color w:val="000000"/>
                <w:sz w:val="18"/>
                <w:szCs w:val="18"/>
                <w:lang w:eastAsia="el-GR"/>
              </w:rPr>
              <w:t>Ανάλυση Συστημάτων Ηλεκτρικής Ενέργειας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D1485B9" w14:textId="77777777" w:rsidR="00D135EB" w:rsidRPr="004018CF" w:rsidRDefault="00D135EB" w:rsidP="00D135EB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color w:val="000000"/>
                <w:sz w:val="18"/>
                <w:szCs w:val="18"/>
                <w:lang w:eastAsia="el-GR"/>
              </w:rPr>
            </w:pPr>
            <w:r w:rsidRPr="004018CF">
              <w:rPr>
                <w:rFonts w:ascii="Lucida Sans Unicode" w:eastAsia="Times New Roman" w:hAnsi="Lucida Sans Unicode" w:cs="Lucida Sans Unicode"/>
                <w:color w:val="000000"/>
                <w:sz w:val="18"/>
                <w:szCs w:val="18"/>
                <w:lang w:eastAsia="el-GR"/>
              </w:rPr>
              <w:t>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75AD98F" w14:textId="77777777" w:rsidR="00D135EB" w:rsidRPr="004018CF" w:rsidRDefault="00D135EB" w:rsidP="00D135EB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color w:val="000000"/>
                <w:sz w:val="18"/>
                <w:szCs w:val="18"/>
                <w:lang w:eastAsia="el-GR"/>
              </w:rPr>
            </w:pPr>
          </w:p>
        </w:tc>
      </w:tr>
      <w:tr w:rsidR="00D135EB" w:rsidRPr="004018CF" w14:paraId="06320529" w14:textId="77777777" w:rsidTr="00157288">
        <w:trPr>
          <w:trHeight w:val="315"/>
          <w:jc w:val="center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008D9A" w14:textId="77777777" w:rsidR="00D135EB" w:rsidRPr="004018CF" w:rsidRDefault="00D135EB" w:rsidP="00D135EB">
            <w:pPr>
              <w:spacing w:after="0" w:line="240" w:lineRule="auto"/>
              <w:jc w:val="right"/>
              <w:rPr>
                <w:rFonts w:ascii="Lucida Sans Unicode" w:eastAsia="Times New Roman" w:hAnsi="Lucida Sans Unicode" w:cs="Lucida Sans Unicode"/>
                <w:color w:val="000000"/>
                <w:sz w:val="18"/>
                <w:szCs w:val="18"/>
                <w:lang w:eastAsia="el-GR"/>
              </w:rPr>
            </w:pPr>
            <w:r w:rsidRPr="004018CF">
              <w:rPr>
                <w:rFonts w:ascii="Lucida Sans Unicode" w:eastAsia="Times New Roman" w:hAnsi="Lucida Sans Unicode" w:cs="Lucida Sans Unicode"/>
                <w:color w:val="000000"/>
                <w:sz w:val="18"/>
                <w:szCs w:val="18"/>
                <w:lang w:eastAsia="el-GR"/>
              </w:rPr>
              <w:t>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5453372" w14:textId="33C61944" w:rsidR="00D135EB" w:rsidRPr="004018CF" w:rsidRDefault="00CC2D54" w:rsidP="00D135EB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color w:val="000000"/>
                <w:sz w:val="18"/>
                <w:szCs w:val="18"/>
                <w:lang w:eastAsia="el-GR"/>
              </w:rPr>
            </w:pPr>
            <w:r w:rsidRPr="00CC2D54">
              <w:rPr>
                <w:rFonts w:ascii="Lucida Sans Unicode" w:eastAsia="Times New Roman" w:hAnsi="Lucida Sans Unicode" w:cs="Lucida Sans Unicode"/>
                <w:color w:val="000000"/>
                <w:sz w:val="18"/>
                <w:szCs w:val="18"/>
                <w:lang w:eastAsia="el-GR"/>
              </w:rPr>
              <w:t>EΕ523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D388D6" w14:textId="77777777" w:rsidR="00D135EB" w:rsidRPr="004018CF" w:rsidRDefault="00D135EB" w:rsidP="00D135EB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18"/>
                <w:szCs w:val="18"/>
                <w:lang w:eastAsia="el-GR"/>
              </w:rPr>
            </w:pPr>
            <w:r w:rsidRPr="004018CF">
              <w:rPr>
                <w:rFonts w:ascii="Lucida Sans Unicode" w:eastAsia="Times New Roman" w:hAnsi="Lucida Sans Unicode" w:cs="Lucida Sans Unicode"/>
                <w:color w:val="000000"/>
                <w:sz w:val="18"/>
                <w:szCs w:val="18"/>
                <w:lang w:eastAsia="el-GR"/>
              </w:rPr>
              <w:t>Τηλεμετρία και Έλεγχος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0354D37" w14:textId="77777777" w:rsidR="00D135EB" w:rsidRPr="004018CF" w:rsidRDefault="00D135EB" w:rsidP="00D135EB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color w:val="000000"/>
                <w:sz w:val="18"/>
                <w:szCs w:val="18"/>
                <w:lang w:eastAsia="el-GR"/>
              </w:rPr>
            </w:pPr>
            <w:r w:rsidRPr="004018CF">
              <w:rPr>
                <w:rFonts w:ascii="Lucida Sans Unicode" w:eastAsia="Times New Roman" w:hAnsi="Lucida Sans Unicode" w:cs="Lucida Sans Unicode"/>
                <w:color w:val="000000"/>
                <w:sz w:val="18"/>
                <w:szCs w:val="18"/>
                <w:lang w:eastAsia="el-GR"/>
              </w:rPr>
              <w:t>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7DFF7CC" w14:textId="77777777" w:rsidR="00D135EB" w:rsidRPr="004018CF" w:rsidRDefault="00D135EB" w:rsidP="00D135EB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color w:val="000000"/>
                <w:sz w:val="18"/>
                <w:szCs w:val="18"/>
                <w:lang w:eastAsia="el-GR"/>
              </w:rPr>
            </w:pPr>
          </w:p>
        </w:tc>
      </w:tr>
      <w:tr w:rsidR="00D135EB" w:rsidRPr="004018CF" w14:paraId="2C80316B" w14:textId="77777777" w:rsidTr="00157288">
        <w:trPr>
          <w:trHeight w:val="315"/>
          <w:jc w:val="center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7FCB2A4" w14:textId="77777777" w:rsidR="00D135EB" w:rsidRPr="004018CF" w:rsidRDefault="00D135EB" w:rsidP="00D135EB">
            <w:pPr>
              <w:spacing w:after="0" w:line="240" w:lineRule="auto"/>
              <w:jc w:val="right"/>
              <w:rPr>
                <w:rFonts w:ascii="Lucida Sans Unicode" w:eastAsia="Times New Roman" w:hAnsi="Lucida Sans Unicode" w:cs="Lucida Sans Unicode"/>
                <w:color w:val="000000"/>
                <w:sz w:val="18"/>
                <w:szCs w:val="18"/>
                <w:lang w:eastAsia="el-GR"/>
              </w:rPr>
            </w:pPr>
            <w:r w:rsidRPr="004018CF">
              <w:rPr>
                <w:rFonts w:ascii="Lucida Sans Unicode" w:eastAsia="Times New Roman" w:hAnsi="Lucida Sans Unicode" w:cs="Lucida Sans Unicode"/>
                <w:color w:val="000000"/>
                <w:sz w:val="18"/>
                <w:szCs w:val="18"/>
                <w:lang w:eastAsia="el-GR"/>
              </w:rPr>
              <w:t>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45E2B2E" w14:textId="6568919D" w:rsidR="00D135EB" w:rsidRPr="004018CF" w:rsidRDefault="00CC2D54" w:rsidP="00D135EB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color w:val="000000"/>
                <w:sz w:val="18"/>
                <w:szCs w:val="18"/>
                <w:lang w:eastAsia="el-GR"/>
              </w:rPr>
            </w:pPr>
            <w:r w:rsidRPr="00CC2D54">
              <w:rPr>
                <w:rFonts w:ascii="Lucida Sans Unicode" w:eastAsia="Times New Roman" w:hAnsi="Lucida Sans Unicode" w:cs="Lucida Sans Unicode"/>
                <w:color w:val="000000"/>
                <w:sz w:val="18"/>
                <w:szCs w:val="18"/>
                <w:lang w:eastAsia="el-GR"/>
              </w:rPr>
              <w:t>EΕ524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BAB5B73" w14:textId="77777777" w:rsidR="00D135EB" w:rsidRPr="004018CF" w:rsidRDefault="00D135EB" w:rsidP="00D135EB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18"/>
                <w:szCs w:val="18"/>
                <w:lang w:eastAsia="el-GR"/>
              </w:rPr>
            </w:pPr>
            <w:r w:rsidRPr="004018CF">
              <w:rPr>
                <w:rFonts w:ascii="Lucida Sans Unicode" w:eastAsia="Times New Roman" w:hAnsi="Lucida Sans Unicode" w:cs="Lucida Sans Unicode"/>
                <w:color w:val="000000"/>
                <w:sz w:val="18"/>
                <w:szCs w:val="18"/>
                <w:lang w:eastAsia="el-GR"/>
              </w:rPr>
              <w:t>Ολοκληρωμένα Συστήματα Παραγωγής &amp; Αποθήκευσης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7E03F84" w14:textId="77777777" w:rsidR="00D135EB" w:rsidRPr="004018CF" w:rsidRDefault="00D135EB" w:rsidP="00D135EB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color w:val="000000"/>
                <w:sz w:val="18"/>
                <w:szCs w:val="18"/>
                <w:lang w:eastAsia="el-GR"/>
              </w:rPr>
            </w:pPr>
            <w:r w:rsidRPr="004018CF">
              <w:rPr>
                <w:rFonts w:ascii="Lucida Sans Unicode" w:eastAsia="Times New Roman" w:hAnsi="Lucida Sans Unicode" w:cs="Lucida Sans Unicode"/>
                <w:color w:val="000000"/>
                <w:sz w:val="18"/>
                <w:szCs w:val="18"/>
                <w:lang w:eastAsia="el-GR"/>
              </w:rPr>
              <w:t>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0F184CA" w14:textId="77777777" w:rsidR="00D135EB" w:rsidRPr="004018CF" w:rsidRDefault="00D135EB" w:rsidP="00D135EB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color w:val="000000"/>
                <w:sz w:val="18"/>
                <w:szCs w:val="18"/>
                <w:lang w:eastAsia="el-GR"/>
              </w:rPr>
            </w:pPr>
          </w:p>
        </w:tc>
      </w:tr>
      <w:tr w:rsidR="00D135EB" w:rsidRPr="004018CF" w14:paraId="04A7B67E" w14:textId="77777777" w:rsidTr="00157288">
        <w:trPr>
          <w:trHeight w:val="615"/>
          <w:jc w:val="center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A1A63E0" w14:textId="77777777" w:rsidR="00D135EB" w:rsidRPr="004018CF" w:rsidRDefault="00D135EB" w:rsidP="00D135E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l-GR"/>
              </w:rPr>
            </w:pPr>
            <w:r w:rsidRPr="004018CF">
              <w:rPr>
                <w:rFonts w:eastAsia="Times New Roman"/>
                <w:b/>
                <w:bCs/>
                <w:color w:val="000000"/>
                <w:lang w:eastAsia="el-GR"/>
              </w:rPr>
              <w:t>A/A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1765433" w14:textId="77777777" w:rsidR="00D135EB" w:rsidRPr="004018CF" w:rsidRDefault="00D135EB" w:rsidP="00D135E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l-GR"/>
              </w:rPr>
            </w:pPr>
            <w:r w:rsidRPr="004018CF">
              <w:rPr>
                <w:rFonts w:eastAsia="Times New Roman"/>
                <w:b/>
                <w:bCs/>
                <w:color w:val="000000"/>
                <w:lang w:eastAsia="el-GR"/>
              </w:rPr>
              <w:t>ΚΩΔ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38921D6" w14:textId="77777777" w:rsidR="00D135EB" w:rsidRPr="004018CF" w:rsidRDefault="00D135EB" w:rsidP="00D135E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l-GR"/>
              </w:rPr>
            </w:pPr>
            <w:r w:rsidRPr="004018CF">
              <w:rPr>
                <w:rFonts w:eastAsia="Times New Roman"/>
                <w:b/>
                <w:bCs/>
                <w:color w:val="000000"/>
                <w:lang w:eastAsia="el-GR"/>
              </w:rPr>
              <w:t>ΕΞΑΜΗΝ</w:t>
            </w:r>
            <w:r>
              <w:rPr>
                <w:rFonts w:eastAsia="Times New Roman"/>
                <w:b/>
                <w:bCs/>
                <w:color w:val="000000"/>
                <w:lang w:eastAsia="el-GR"/>
              </w:rPr>
              <w:t>ΙΑΙΑ ΔΙΠΛΩΜΑΤΙΚΗ ΕΡΓΑΣΙΑ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EE3EB95" w14:textId="097D7C8C" w:rsidR="00D135EB" w:rsidRPr="004018CF" w:rsidRDefault="00F67827" w:rsidP="00D135E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l-GR"/>
              </w:rPr>
            </w:pPr>
            <w:r w:rsidRPr="004018CF">
              <w:rPr>
                <w:rFonts w:eastAsia="Times New Roman"/>
                <w:b/>
                <w:bCs/>
                <w:color w:val="000000"/>
                <w:lang w:eastAsia="el-GR"/>
              </w:rPr>
              <w:t>Π.Μ.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</w:tcPr>
          <w:p w14:paraId="28D168A1" w14:textId="77777777" w:rsidR="00D135EB" w:rsidRPr="004018CF" w:rsidRDefault="00D135EB" w:rsidP="00D135E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l-GR"/>
              </w:rPr>
            </w:pPr>
          </w:p>
        </w:tc>
      </w:tr>
      <w:tr w:rsidR="00D135EB" w:rsidRPr="004018CF" w14:paraId="5CEEAA0B" w14:textId="77777777" w:rsidTr="00157288">
        <w:trPr>
          <w:trHeight w:val="315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0B69F" w14:textId="77777777" w:rsidR="00D135EB" w:rsidRPr="004018CF" w:rsidRDefault="00D135EB" w:rsidP="00D135EB">
            <w:pPr>
              <w:spacing w:after="0" w:line="240" w:lineRule="auto"/>
              <w:jc w:val="right"/>
              <w:rPr>
                <w:rFonts w:ascii="Lucida Sans Unicode" w:eastAsia="Times New Roman" w:hAnsi="Lucida Sans Unicode" w:cs="Lucida Sans Unicode"/>
                <w:color w:val="000000"/>
                <w:sz w:val="18"/>
                <w:szCs w:val="18"/>
                <w:lang w:eastAsia="el-GR"/>
              </w:rPr>
            </w:pPr>
            <w:r w:rsidRPr="004018CF">
              <w:rPr>
                <w:rFonts w:ascii="Lucida Sans Unicode" w:eastAsia="Times New Roman" w:hAnsi="Lucida Sans Unicode" w:cs="Lucida Sans Unicode"/>
                <w:color w:val="000000"/>
                <w:sz w:val="18"/>
                <w:szCs w:val="18"/>
                <w:lang w:eastAsia="el-GR"/>
              </w:rPr>
              <w:t>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ACA1A" w14:textId="5B1AC0DA" w:rsidR="00D135EB" w:rsidRPr="004018CF" w:rsidRDefault="00CC2D54" w:rsidP="00D135EB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color w:val="000000"/>
                <w:sz w:val="18"/>
                <w:szCs w:val="18"/>
                <w:lang w:eastAsia="el-GR"/>
              </w:rPr>
            </w:pPr>
            <w:r w:rsidRPr="00CC2D54">
              <w:rPr>
                <w:rFonts w:ascii="Lucida Sans Unicode" w:eastAsia="Times New Roman" w:hAnsi="Lucida Sans Unicode" w:cs="Lucida Sans Unicode"/>
                <w:color w:val="000000"/>
                <w:sz w:val="18"/>
                <w:szCs w:val="18"/>
                <w:lang w:eastAsia="el-GR"/>
              </w:rPr>
              <w:t>EΕ531</w:t>
            </w:r>
          </w:p>
        </w:tc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82735" w14:textId="0AF42E0F" w:rsidR="00D135EB" w:rsidRPr="004018CF" w:rsidRDefault="00D135EB" w:rsidP="00D135EB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18"/>
                <w:szCs w:val="18"/>
                <w:lang w:eastAsia="el-GR"/>
              </w:rPr>
            </w:pPr>
            <w:r w:rsidRPr="004018CF">
              <w:rPr>
                <w:rFonts w:ascii="Lucida Sans Unicode" w:eastAsia="Times New Roman" w:hAnsi="Lucida Sans Unicode" w:cs="Lucida Sans Unicode"/>
                <w:color w:val="000000"/>
                <w:sz w:val="18"/>
                <w:szCs w:val="18"/>
                <w:lang w:eastAsia="el-GR"/>
              </w:rPr>
              <w:t>Διπλωματική Εργασία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4D4FA" w14:textId="77777777" w:rsidR="00D135EB" w:rsidRPr="004018CF" w:rsidRDefault="00D135EB" w:rsidP="00D135EB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color w:val="000000"/>
                <w:sz w:val="18"/>
                <w:szCs w:val="18"/>
                <w:lang w:eastAsia="el-GR"/>
              </w:rPr>
            </w:pPr>
            <w:r w:rsidRPr="004018CF">
              <w:rPr>
                <w:rFonts w:ascii="Lucida Sans Unicode" w:eastAsia="Times New Roman" w:hAnsi="Lucida Sans Unicode" w:cs="Lucida Sans Unicode"/>
                <w:color w:val="000000"/>
                <w:sz w:val="18"/>
                <w:szCs w:val="18"/>
                <w:lang w:eastAsia="el-GR"/>
              </w:rPr>
              <w:t>3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B418E" w14:textId="77777777" w:rsidR="00D135EB" w:rsidRPr="004018CF" w:rsidRDefault="00D135EB" w:rsidP="00D135EB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color w:val="000000"/>
                <w:sz w:val="18"/>
                <w:szCs w:val="18"/>
                <w:lang w:eastAsia="el-GR"/>
              </w:rPr>
            </w:pPr>
          </w:p>
        </w:tc>
      </w:tr>
      <w:tr w:rsidR="00157288" w:rsidRPr="004018CF" w14:paraId="40D9C31D" w14:textId="77777777" w:rsidTr="00157288">
        <w:trPr>
          <w:trHeight w:val="315"/>
          <w:jc w:val="center"/>
        </w:trPr>
        <w:tc>
          <w:tcPr>
            <w:tcW w:w="8205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09B5997" w14:textId="28D32D6D" w:rsidR="00157288" w:rsidRPr="00F67827" w:rsidRDefault="00157288" w:rsidP="00D135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GB" w:eastAsia="el-GR"/>
              </w:rPr>
            </w:pPr>
            <w:r w:rsidRPr="00F65CC9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  <w:t>ΣΥΝΟΛΟ</w:t>
            </w:r>
            <w:r w:rsidR="00F67827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  <w:t xml:space="preserve"> Π.Μ.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2C8EA86" w14:textId="77777777" w:rsidR="00157288" w:rsidRPr="004018CF" w:rsidRDefault="00157288" w:rsidP="00D135EB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color w:val="000000"/>
                <w:sz w:val="18"/>
                <w:szCs w:val="18"/>
                <w:lang w:eastAsia="el-GR"/>
              </w:rPr>
            </w:pPr>
          </w:p>
        </w:tc>
      </w:tr>
    </w:tbl>
    <w:p w14:paraId="62B40F32" w14:textId="77777777" w:rsidR="00D135EB" w:rsidRDefault="00D135EB" w:rsidP="00765C14">
      <w:pPr>
        <w:spacing w:after="0"/>
      </w:pPr>
    </w:p>
    <w:p w14:paraId="44A1134B" w14:textId="77777777" w:rsidR="00EC6D10" w:rsidRPr="001F004F" w:rsidRDefault="001F004F" w:rsidP="0029670C">
      <w:pPr>
        <w:spacing w:after="0"/>
        <w:ind w:left="7200" w:firstLine="720"/>
        <w:jc w:val="center"/>
        <w:rPr>
          <w:sz w:val="28"/>
        </w:rPr>
      </w:pPr>
      <w:r w:rsidRPr="001F004F">
        <w:rPr>
          <w:rFonts w:cs="Courier New"/>
          <w:sz w:val="24"/>
          <w:szCs w:val="20"/>
        </w:rPr>
        <w:t>Ο/Η ΔΗΛ_____</w:t>
      </w:r>
    </w:p>
    <w:p w14:paraId="387A520F" w14:textId="4448A246" w:rsidR="00B36B2E" w:rsidRDefault="00B36B2E" w:rsidP="00765C14">
      <w:pPr>
        <w:spacing w:after="0"/>
        <w:rPr>
          <w:rFonts w:eastAsia="SimSun" w:cs="Calibri"/>
          <w:b/>
          <w:iCs/>
          <w:szCs w:val="24"/>
        </w:rPr>
      </w:pPr>
    </w:p>
    <w:p w14:paraId="31862548" w14:textId="57D90D07" w:rsidR="001412D7" w:rsidRDefault="001412D7" w:rsidP="00765C14">
      <w:pPr>
        <w:spacing w:after="0"/>
        <w:rPr>
          <w:rFonts w:eastAsia="SimSun" w:cs="Calibri"/>
          <w:b/>
          <w:iCs/>
          <w:szCs w:val="24"/>
        </w:rPr>
      </w:pPr>
    </w:p>
    <w:p w14:paraId="17D6AC7A" w14:textId="77777777" w:rsidR="00B43AB8" w:rsidRDefault="00B43AB8" w:rsidP="00765C14">
      <w:pPr>
        <w:spacing w:after="0"/>
        <w:rPr>
          <w:rFonts w:eastAsia="SimSun" w:cs="Calibri"/>
          <w:b/>
          <w:iCs/>
          <w:szCs w:val="24"/>
        </w:rPr>
      </w:pPr>
    </w:p>
    <w:p w14:paraId="44A1134C" w14:textId="24CBB58F" w:rsidR="00EC6D10" w:rsidRDefault="001F004F" w:rsidP="00765C14">
      <w:pPr>
        <w:spacing w:after="0"/>
      </w:pPr>
      <w:r w:rsidRPr="00D5496E">
        <w:rPr>
          <w:rFonts w:eastAsia="SimSun" w:cs="Calibri"/>
          <w:b/>
          <w:iCs/>
          <w:szCs w:val="24"/>
        </w:rPr>
        <w:t>Επεξηγήσεις συντομογραφιών</w:t>
      </w:r>
    </w:p>
    <w:p w14:paraId="44A1134D" w14:textId="3291C03D" w:rsidR="00EC6D10" w:rsidRDefault="007A3F26" w:rsidP="00765C14">
      <w:pPr>
        <w:spacing w:after="0"/>
      </w:pPr>
      <w:r>
        <w:rPr>
          <w:rFonts w:eastAsia="SimSun" w:cs="Calibri"/>
          <w:b/>
          <w:bCs/>
          <w:sz w:val="18"/>
        </w:rPr>
        <w:t xml:space="preserve">ΑΜ </w:t>
      </w:r>
      <w:r w:rsidRPr="007A3F26">
        <w:rPr>
          <w:rFonts w:eastAsia="SimSun" w:cs="Calibri"/>
          <w:sz w:val="18"/>
        </w:rPr>
        <w:t>= Αριθμός Μητρώου (αν δεν τον γνωρίζετε αφήστε το πεδίο κενό)</w:t>
      </w:r>
      <w:r>
        <w:rPr>
          <w:rFonts w:eastAsia="SimSun" w:cs="Calibri"/>
          <w:sz w:val="18"/>
        </w:rPr>
        <w:t>,</w:t>
      </w:r>
      <w:r w:rsidRPr="007A3F26">
        <w:rPr>
          <w:rFonts w:eastAsia="SimSun" w:cs="Calibri"/>
          <w:sz w:val="18"/>
        </w:rPr>
        <w:t xml:space="preserve"> </w:t>
      </w:r>
      <w:r w:rsidR="001F004F">
        <w:rPr>
          <w:rFonts w:eastAsia="SimSun" w:cs="Calibri"/>
          <w:b/>
          <w:bCs/>
          <w:sz w:val="18"/>
        </w:rPr>
        <w:t>ΚΩΔ</w:t>
      </w:r>
      <w:r w:rsidR="001F004F" w:rsidRPr="00396692">
        <w:rPr>
          <w:rFonts w:eastAsia="SimSun" w:cs="Calibri"/>
          <w:bCs/>
          <w:sz w:val="18"/>
        </w:rPr>
        <w:t xml:space="preserve"> </w:t>
      </w:r>
      <w:r w:rsidR="001F004F" w:rsidRPr="00396692">
        <w:rPr>
          <w:rFonts w:eastAsia="SimSun" w:cs="Calibri"/>
          <w:sz w:val="18"/>
        </w:rPr>
        <w:t xml:space="preserve">= </w:t>
      </w:r>
      <w:r w:rsidR="001F004F">
        <w:rPr>
          <w:rFonts w:eastAsia="SimSun" w:cs="Calibri"/>
          <w:sz w:val="18"/>
        </w:rPr>
        <w:t>Κ</w:t>
      </w:r>
      <w:r>
        <w:rPr>
          <w:rFonts w:eastAsia="SimSun" w:cs="Calibri"/>
          <w:sz w:val="18"/>
        </w:rPr>
        <w:t>ωδικός</w:t>
      </w:r>
      <w:r w:rsidR="001F004F">
        <w:rPr>
          <w:rFonts w:eastAsia="SimSun" w:cs="Calibri"/>
          <w:sz w:val="18"/>
        </w:rPr>
        <w:t xml:space="preserve"> Μ</w:t>
      </w:r>
      <w:r>
        <w:rPr>
          <w:rFonts w:eastAsia="SimSun" w:cs="Calibri"/>
          <w:sz w:val="18"/>
        </w:rPr>
        <w:t>αθήματος</w:t>
      </w:r>
      <w:r w:rsidR="001F004F" w:rsidRPr="00396692">
        <w:rPr>
          <w:rFonts w:eastAsia="SimSun" w:cs="Calibri"/>
          <w:sz w:val="18"/>
        </w:rPr>
        <w:t xml:space="preserve">, </w:t>
      </w:r>
      <w:r w:rsidR="001F004F">
        <w:rPr>
          <w:rFonts w:eastAsia="SimSun" w:cs="Calibri"/>
          <w:b/>
          <w:bCs/>
          <w:sz w:val="18"/>
        </w:rPr>
        <w:t>Π.Μ.</w:t>
      </w:r>
      <w:r w:rsidR="001F004F" w:rsidRPr="00396692">
        <w:rPr>
          <w:rFonts w:eastAsia="SimSun" w:cs="Calibri"/>
          <w:bCs/>
          <w:sz w:val="18"/>
        </w:rPr>
        <w:t xml:space="preserve"> </w:t>
      </w:r>
      <w:r w:rsidR="001F004F" w:rsidRPr="00396692">
        <w:rPr>
          <w:rFonts w:eastAsia="SimSun" w:cs="Calibri"/>
          <w:sz w:val="18"/>
        </w:rPr>
        <w:t xml:space="preserve">= </w:t>
      </w:r>
      <w:r w:rsidR="001F004F">
        <w:rPr>
          <w:rFonts w:eastAsia="SimSun" w:cs="Calibri"/>
          <w:sz w:val="18"/>
        </w:rPr>
        <w:t>Πιστωτικές μονάδες</w:t>
      </w:r>
    </w:p>
    <w:p w14:paraId="44A1134F" w14:textId="77777777" w:rsidR="00C84AA6" w:rsidRDefault="00C84AA6" w:rsidP="00396692">
      <w:pPr>
        <w:spacing w:after="0" w:line="180" w:lineRule="atLeast"/>
        <w:jc w:val="center"/>
        <w:rPr>
          <w:b/>
        </w:rPr>
      </w:pPr>
    </w:p>
    <w:p w14:paraId="44A11351" w14:textId="3772A59F" w:rsidR="00C84AA6" w:rsidRPr="001412D7" w:rsidRDefault="00765C14" w:rsidP="001412D7">
      <w:pPr>
        <w:spacing w:after="0" w:line="180" w:lineRule="atLeast"/>
        <w:jc w:val="center"/>
        <w:rPr>
          <w:rFonts w:eastAsia="SimSun" w:cs="Calibri"/>
          <w:b/>
          <w:szCs w:val="24"/>
        </w:rPr>
      </w:pPr>
      <w:r w:rsidRPr="00396692">
        <w:rPr>
          <w:rFonts w:eastAsia="SimSun" w:cs="Calibri"/>
          <w:b/>
          <w:szCs w:val="24"/>
        </w:rPr>
        <w:t>ΟΔΗΓΙΕΣ ΣΥΜΠΛΗΡΩΣΗΣ ΤΗΣ ΔΗΛΩΣΗΣ ΜΑΘΗΜΑΤΩΝ</w:t>
      </w:r>
    </w:p>
    <w:p w14:paraId="44A11353" w14:textId="1C1E3807" w:rsidR="00A134E2" w:rsidRDefault="001F004F" w:rsidP="00CE3376">
      <w:pPr>
        <w:pStyle w:val="NoSpacing"/>
        <w:numPr>
          <w:ilvl w:val="0"/>
          <w:numId w:val="3"/>
        </w:numPr>
        <w:jc w:val="both"/>
        <w:rPr>
          <w:sz w:val="20"/>
          <w:szCs w:val="20"/>
        </w:rPr>
      </w:pPr>
      <w:r w:rsidRPr="001412D7">
        <w:rPr>
          <w:sz w:val="20"/>
          <w:szCs w:val="20"/>
        </w:rPr>
        <w:t>Συμπληρώστε τα προσωπικά σας στοιχεία</w:t>
      </w:r>
      <w:r w:rsidR="00E26C47" w:rsidRPr="001412D7">
        <w:rPr>
          <w:sz w:val="20"/>
          <w:szCs w:val="20"/>
        </w:rPr>
        <w:t xml:space="preserve">, το ακαδημαϊκό έτος </w:t>
      </w:r>
      <w:r w:rsidR="00401507">
        <w:rPr>
          <w:sz w:val="20"/>
          <w:szCs w:val="20"/>
        </w:rPr>
        <w:t xml:space="preserve">και το εξάμηνο </w:t>
      </w:r>
      <w:r w:rsidR="00E26C47" w:rsidRPr="001412D7">
        <w:rPr>
          <w:sz w:val="20"/>
          <w:szCs w:val="20"/>
        </w:rPr>
        <w:t>στο οποίο αφορά η δήλωση</w:t>
      </w:r>
      <w:r w:rsidR="001412D7" w:rsidRPr="001412D7">
        <w:rPr>
          <w:sz w:val="20"/>
          <w:szCs w:val="20"/>
        </w:rPr>
        <w:t xml:space="preserve"> και το </w:t>
      </w:r>
      <w:r w:rsidR="001412D7">
        <w:rPr>
          <w:sz w:val="20"/>
          <w:szCs w:val="20"/>
        </w:rPr>
        <w:t>κ</w:t>
      </w:r>
      <w:r w:rsidR="00A134E2" w:rsidRPr="001412D7">
        <w:rPr>
          <w:sz w:val="20"/>
          <w:szCs w:val="20"/>
        </w:rPr>
        <w:t>αθεστώς φοίτησ</w:t>
      </w:r>
      <w:r w:rsidR="0017577A">
        <w:rPr>
          <w:sz w:val="20"/>
          <w:szCs w:val="20"/>
        </w:rPr>
        <w:t>ή</w:t>
      </w:r>
      <w:r w:rsidR="00A134E2" w:rsidRPr="001412D7">
        <w:rPr>
          <w:sz w:val="20"/>
          <w:szCs w:val="20"/>
        </w:rPr>
        <w:t>ς σας</w:t>
      </w:r>
      <w:r w:rsidR="001412D7">
        <w:rPr>
          <w:sz w:val="20"/>
          <w:szCs w:val="20"/>
        </w:rPr>
        <w:t xml:space="preserve"> (σημειώστε </w:t>
      </w:r>
      <w:r w:rsidR="00F65CC9">
        <w:rPr>
          <w:sz w:val="20"/>
          <w:szCs w:val="20"/>
        </w:rPr>
        <w:t xml:space="preserve">κατάλληλα </w:t>
      </w:r>
      <w:r w:rsidR="001412D7">
        <w:rPr>
          <w:sz w:val="20"/>
          <w:szCs w:val="20"/>
        </w:rPr>
        <w:t>με «Χ»)</w:t>
      </w:r>
    </w:p>
    <w:p w14:paraId="44A11354" w14:textId="4E582475" w:rsidR="001F004F" w:rsidRPr="00157288" w:rsidRDefault="001412D7" w:rsidP="009F6C49">
      <w:pPr>
        <w:pStyle w:val="NoSpacing"/>
        <w:numPr>
          <w:ilvl w:val="0"/>
          <w:numId w:val="3"/>
        </w:numPr>
        <w:jc w:val="both"/>
        <w:rPr>
          <w:sz w:val="20"/>
          <w:szCs w:val="20"/>
        </w:rPr>
      </w:pPr>
      <w:r w:rsidRPr="00157288">
        <w:rPr>
          <w:sz w:val="20"/>
          <w:szCs w:val="20"/>
        </w:rPr>
        <w:t>Στην τελευταία στήλη του πίνακα μαθημάτων</w:t>
      </w:r>
      <w:r w:rsidR="0017577A">
        <w:rPr>
          <w:sz w:val="20"/>
          <w:szCs w:val="20"/>
        </w:rPr>
        <w:t>,</w:t>
      </w:r>
      <w:r w:rsidRPr="00157288">
        <w:rPr>
          <w:sz w:val="20"/>
          <w:szCs w:val="20"/>
        </w:rPr>
        <w:t xml:space="preserve"> σημειώστε τις πιστωτικές μο</w:t>
      </w:r>
      <w:r w:rsidR="00157288" w:rsidRPr="00157288">
        <w:rPr>
          <w:sz w:val="20"/>
          <w:szCs w:val="20"/>
        </w:rPr>
        <w:t>νάδες των</w:t>
      </w:r>
      <w:r w:rsidRPr="00157288">
        <w:rPr>
          <w:sz w:val="20"/>
          <w:szCs w:val="20"/>
        </w:rPr>
        <w:t xml:space="preserve"> μαθ</w:t>
      </w:r>
      <w:r w:rsidR="00157288" w:rsidRPr="00157288">
        <w:rPr>
          <w:sz w:val="20"/>
          <w:szCs w:val="20"/>
        </w:rPr>
        <w:t xml:space="preserve">ημάτων </w:t>
      </w:r>
      <w:r w:rsidRPr="00157288">
        <w:rPr>
          <w:sz w:val="20"/>
          <w:szCs w:val="20"/>
        </w:rPr>
        <w:t>που θα παρακολουθήσετε στο τρέχον εξάμηνο</w:t>
      </w:r>
      <w:r w:rsidR="00157288" w:rsidRPr="00157288">
        <w:rPr>
          <w:sz w:val="20"/>
          <w:szCs w:val="20"/>
        </w:rPr>
        <w:t xml:space="preserve">. </w:t>
      </w:r>
      <w:r w:rsidR="00765C14" w:rsidRPr="00157288">
        <w:rPr>
          <w:sz w:val="20"/>
          <w:szCs w:val="20"/>
        </w:rPr>
        <w:t xml:space="preserve">Το </w:t>
      </w:r>
      <w:r w:rsidR="00C40013" w:rsidRPr="00157288">
        <w:rPr>
          <w:sz w:val="20"/>
          <w:szCs w:val="20"/>
        </w:rPr>
        <w:t>άθροισμα</w:t>
      </w:r>
      <w:r w:rsidR="00765C14" w:rsidRPr="00157288">
        <w:rPr>
          <w:sz w:val="20"/>
          <w:szCs w:val="20"/>
        </w:rPr>
        <w:t xml:space="preserve"> των </w:t>
      </w:r>
      <w:r w:rsidR="00765C14" w:rsidRPr="00157288">
        <w:rPr>
          <w:b/>
          <w:sz w:val="20"/>
          <w:szCs w:val="20"/>
        </w:rPr>
        <w:t>Πιστωτικών Μονάδων</w:t>
      </w:r>
      <w:r w:rsidR="00704BD5" w:rsidRPr="00157288">
        <w:rPr>
          <w:b/>
          <w:sz w:val="20"/>
          <w:szCs w:val="20"/>
        </w:rPr>
        <w:t xml:space="preserve"> (Π.Μ.)</w:t>
      </w:r>
      <w:r w:rsidR="00765C14" w:rsidRPr="00157288">
        <w:rPr>
          <w:sz w:val="20"/>
          <w:szCs w:val="20"/>
        </w:rPr>
        <w:t xml:space="preserve"> που δηλώνετε </w:t>
      </w:r>
      <w:r w:rsidR="00C40013" w:rsidRPr="00157288">
        <w:rPr>
          <w:sz w:val="20"/>
          <w:szCs w:val="20"/>
        </w:rPr>
        <w:t xml:space="preserve">κάθε εξάμηνο </w:t>
      </w:r>
      <w:r w:rsidR="00861F4F" w:rsidRPr="00157288">
        <w:rPr>
          <w:sz w:val="20"/>
          <w:szCs w:val="20"/>
        </w:rPr>
        <w:t>δεν μπορεί να υπερβαίνει τις</w:t>
      </w:r>
      <w:r w:rsidR="001E090A" w:rsidRPr="00157288">
        <w:rPr>
          <w:sz w:val="20"/>
          <w:szCs w:val="20"/>
        </w:rPr>
        <w:t xml:space="preserve"> </w:t>
      </w:r>
      <w:r w:rsidR="00723669" w:rsidRPr="00157288">
        <w:rPr>
          <w:b/>
          <w:sz w:val="20"/>
          <w:szCs w:val="20"/>
        </w:rPr>
        <w:t>3</w:t>
      </w:r>
      <w:r w:rsidR="001F004F" w:rsidRPr="00157288">
        <w:rPr>
          <w:b/>
          <w:sz w:val="20"/>
          <w:szCs w:val="20"/>
        </w:rPr>
        <w:t>0</w:t>
      </w:r>
      <w:r w:rsidR="00723669" w:rsidRPr="00157288">
        <w:rPr>
          <w:b/>
          <w:sz w:val="20"/>
          <w:szCs w:val="20"/>
        </w:rPr>
        <w:t xml:space="preserve"> </w:t>
      </w:r>
      <w:r w:rsidR="00765C14" w:rsidRPr="00157288">
        <w:rPr>
          <w:b/>
          <w:sz w:val="20"/>
          <w:szCs w:val="20"/>
        </w:rPr>
        <w:t>Π.Μ.</w:t>
      </w:r>
      <w:r w:rsidR="001E090A" w:rsidRPr="00157288">
        <w:rPr>
          <w:sz w:val="20"/>
          <w:szCs w:val="20"/>
        </w:rPr>
        <w:t xml:space="preserve"> </w:t>
      </w:r>
    </w:p>
    <w:p w14:paraId="44A11355" w14:textId="0837C519" w:rsidR="00765C14" w:rsidRPr="00A6390F" w:rsidRDefault="00765C14" w:rsidP="001E090A">
      <w:pPr>
        <w:numPr>
          <w:ilvl w:val="0"/>
          <w:numId w:val="3"/>
        </w:numPr>
        <w:tabs>
          <w:tab w:val="left" w:pos="426"/>
        </w:tabs>
        <w:spacing w:after="0" w:line="180" w:lineRule="atLeast"/>
        <w:jc w:val="both"/>
        <w:rPr>
          <w:rFonts w:eastAsia="SimSun" w:cs="Calibri"/>
          <w:iCs/>
          <w:sz w:val="20"/>
          <w:szCs w:val="20"/>
        </w:rPr>
      </w:pPr>
      <w:r w:rsidRPr="00A6390F">
        <w:rPr>
          <w:rFonts w:eastAsia="SimSun" w:cs="Calibri"/>
          <w:sz w:val="20"/>
          <w:szCs w:val="20"/>
        </w:rPr>
        <w:t xml:space="preserve">Για την απόκτηση του πτυχίου απαιτείται: </w:t>
      </w:r>
      <w:r w:rsidR="00165972">
        <w:rPr>
          <w:rFonts w:eastAsia="SimSun" w:cs="Calibri"/>
          <w:sz w:val="20"/>
          <w:szCs w:val="20"/>
        </w:rPr>
        <w:t xml:space="preserve">α) </w:t>
      </w:r>
      <w:r w:rsidRPr="00A6390F">
        <w:rPr>
          <w:rFonts w:eastAsia="SimSun" w:cs="Calibri"/>
          <w:sz w:val="20"/>
          <w:szCs w:val="20"/>
        </w:rPr>
        <w:t>η επιτυχής παρακολούθηση όλων των μαθημάτων</w:t>
      </w:r>
      <w:r w:rsidR="00A6390F">
        <w:rPr>
          <w:rFonts w:eastAsia="SimSun" w:cs="Calibri"/>
          <w:sz w:val="20"/>
          <w:szCs w:val="20"/>
        </w:rPr>
        <w:t xml:space="preserve"> </w:t>
      </w:r>
      <w:r w:rsidR="00165972">
        <w:rPr>
          <w:rFonts w:eastAsia="SimSun" w:cs="Calibri"/>
          <w:sz w:val="20"/>
          <w:szCs w:val="20"/>
        </w:rPr>
        <w:t>(</w:t>
      </w:r>
      <w:r w:rsidR="00165972" w:rsidRPr="00165972">
        <w:rPr>
          <w:rFonts w:eastAsia="SimSun" w:cs="Calibri"/>
          <w:sz w:val="20"/>
          <w:szCs w:val="20"/>
        </w:rPr>
        <w:t>6</w:t>
      </w:r>
      <w:r w:rsidR="00165972">
        <w:rPr>
          <w:rFonts w:eastAsia="SimSun" w:cs="Calibri"/>
          <w:sz w:val="20"/>
          <w:szCs w:val="20"/>
        </w:rPr>
        <w:t>0 Ε</w:t>
      </w:r>
      <w:r w:rsidR="00165972">
        <w:rPr>
          <w:rFonts w:eastAsia="SimSun" w:cs="Calibri"/>
          <w:sz w:val="20"/>
          <w:szCs w:val="20"/>
          <w:lang w:val="en-US"/>
        </w:rPr>
        <w:t>CTS</w:t>
      </w:r>
      <w:r w:rsidR="00165972" w:rsidRPr="00165972">
        <w:rPr>
          <w:rFonts w:eastAsia="SimSun" w:cs="Calibri"/>
          <w:sz w:val="20"/>
          <w:szCs w:val="20"/>
        </w:rPr>
        <w:t xml:space="preserve">) </w:t>
      </w:r>
      <w:r w:rsidR="00165972">
        <w:rPr>
          <w:rFonts w:eastAsia="SimSun" w:cs="Calibri"/>
          <w:sz w:val="20"/>
          <w:szCs w:val="20"/>
        </w:rPr>
        <w:t xml:space="preserve">β) </w:t>
      </w:r>
      <w:r w:rsidRPr="00A6390F">
        <w:rPr>
          <w:rFonts w:eastAsia="SimSun" w:cs="Calibri"/>
          <w:sz w:val="20"/>
          <w:szCs w:val="20"/>
        </w:rPr>
        <w:t xml:space="preserve">η επιτυχής εκπόνηση της </w:t>
      </w:r>
      <w:r w:rsidR="000913DB">
        <w:rPr>
          <w:rFonts w:eastAsia="SimSun" w:cs="Calibri"/>
          <w:sz w:val="20"/>
          <w:szCs w:val="20"/>
        </w:rPr>
        <w:t>Διπλωματικής</w:t>
      </w:r>
      <w:r w:rsidRPr="00A6390F">
        <w:rPr>
          <w:rFonts w:eastAsia="SimSun" w:cs="Calibri"/>
          <w:sz w:val="20"/>
          <w:szCs w:val="20"/>
        </w:rPr>
        <w:t xml:space="preserve"> Εργασίας</w:t>
      </w:r>
      <w:r w:rsidR="001412D7">
        <w:rPr>
          <w:rFonts w:eastAsia="SimSun" w:cs="Calibri"/>
          <w:sz w:val="20"/>
          <w:szCs w:val="20"/>
        </w:rPr>
        <w:t xml:space="preserve"> (30 Ε</w:t>
      </w:r>
      <w:r w:rsidR="001412D7">
        <w:rPr>
          <w:rFonts w:eastAsia="SimSun" w:cs="Calibri"/>
          <w:sz w:val="20"/>
          <w:szCs w:val="20"/>
          <w:lang w:val="en-US"/>
        </w:rPr>
        <w:t>CTS</w:t>
      </w:r>
      <w:r w:rsidR="001412D7" w:rsidRPr="00165972">
        <w:rPr>
          <w:rFonts w:eastAsia="SimSun" w:cs="Calibri"/>
          <w:sz w:val="20"/>
          <w:szCs w:val="20"/>
        </w:rPr>
        <w:t>)</w:t>
      </w:r>
      <w:r w:rsidRPr="00A6390F">
        <w:rPr>
          <w:rFonts w:eastAsia="SimSun" w:cs="Calibri"/>
          <w:sz w:val="20"/>
          <w:szCs w:val="20"/>
        </w:rPr>
        <w:t>.</w:t>
      </w:r>
      <w:r w:rsidRPr="00A6390F">
        <w:rPr>
          <w:rFonts w:eastAsia="SimSun" w:cs="Calibri"/>
          <w:iCs/>
          <w:sz w:val="20"/>
          <w:szCs w:val="20"/>
        </w:rPr>
        <w:t xml:space="preserve"> </w:t>
      </w:r>
    </w:p>
    <w:sectPr w:rsidR="00765C14" w:rsidRPr="00A6390F" w:rsidSect="00723669">
      <w:headerReference w:type="default" r:id="rId8"/>
      <w:pgSz w:w="11906" w:h="16838"/>
      <w:pgMar w:top="720" w:right="720" w:bottom="720" w:left="72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68D963" w14:textId="77777777" w:rsidR="00F222CD" w:rsidRDefault="00F222CD" w:rsidP="005C626D">
      <w:pPr>
        <w:spacing w:after="0" w:line="240" w:lineRule="auto"/>
      </w:pPr>
      <w:r>
        <w:separator/>
      </w:r>
    </w:p>
  </w:endnote>
  <w:endnote w:type="continuationSeparator" w:id="0">
    <w:p w14:paraId="0222F459" w14:textId="77777777" w:rsidR="00F222CD" w:rsidRDefault="00F222CD" w:rsidP="005C62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7D3DD9" w14:textId="77777777" w:rsidR="00F222CD" w:rsidRDefault="00F222CD" w:rsidP="005C626D">
      <w:pPr>
        <w:spacing w:after="0" w:line="240" w:lineRule="auto"/>
      </w:pPr>
      <w:r>
        <w:separator/>
      </w:r>
    </w:p>
  </w:footnote>
  <w:footnote w:type="continuationSeparator" w:id="0">
    <w:p w14:paraId="3CD1A73D" w14:textId="77777777" w:rsidR="00F222CD" w:rsidRDefault="00F222CD" w:rsidP="005C62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869A2" w14:textId="77777777" w:rsidR="00FF2DD4" w:rsidRDefault="004D78F0" w:rsidP="004D78F0">
    <w:pPr>
      <w:pStyle w:val="Header"/>
      <w:tabs>
        <w:tab w:val="right" w:pos="9072"/>
      </w:tabs>
      <w:jc w:val="center"/>
      <w:rPr>
        <w:rFonts w:cs="Calibri"/>
        <w:b/>
        <w:szCs w:val="23"/>
      </w:rPr>
    </w:pPr>
    <w:r w:rsidRPr="00894C59">
      <w:rPr>
        <w:rFonts w:cs="Calibri"/>
        <w:b/>
        <w:szCs w:val="23"/>
      </w:rPr>
      <w:t>ΕΘΝΙΚΟ ΚΑΙ ΚΑΠΟΔΙΣΤΡΙΑΚΟ ΠΑΝΕΠΙΣΤΗΜΙΟ ΑΘΗΝΩΝ</w:t>
    </w:r>
  </w:p>
  <w:p w14:paraId="6C26C915" w14:textId="78051E02" w:rsidR="00830432" w:rsidRPr="00894C59" w:rsidRDefault="004D78F0" w:rsidP="004D78F0">
    <w:pPr>
      <w:pStyle w:val="Header"/>
      <w:tabs>
        <w:tab w:val="right" w:pos="9072"/>
      </w:tabs>
      <w:jc w:val="center"/>
      <w:rPr>
        <w:rFonts w:cs="Calibri"/>
        <w:b/>
        <w:szCs w:val="23"/>
      </w:rPr>
    </w:pPr>
    <w:r w:rsidRPr="00894C59">
      <w:rPr>
        <w:rFonts w:cs="Calibri"/>
        <w:b/>
        <w:szCs w:val="23"/>
      </w:rPr>
      <w:t>ΓΕΝΙΚΟ ΤΜΗΜΑ</w:t>
    </w:r>
  </w:p>
  <w:p w14:paraId="44A1135F" w14:textId="1C0AEE5C" w:rsidR="00EC6D10" w:rsidRPr="00894C59" w:rsidRDefault="00EC6D10" w:rsidP="004D78F0">
    <w:pPr>
      <w:pStyle w:val="Header"/>
      <w:tabs>
        <w:tab w:val="right" w:pos="9072"/>
      </w:tabs>
      <w:jc w:val="center"/>
      <w:rPr>
        <w:rFonts w:cs="Calibri"/>
        <w:b/>
        <w:szCs w:val="23"/>
      </w:rPr>
    </w:pPr>
    <w:r w:rsidRPr="00894C59">
      <w:rPr>
        <w:rFonts w:cs="Calibri"/>
        <w:b/>
        <w:szCs w:val="23"/>
      </w:rPr>
      <w:t>ΠΜΣ</w:t>
    </w:r>
    <w:r w:rsidR="00516CFB" w:rsidRPr="00894C59">
      <w:rPr>
        <w:rFonts w:cs="Calibri"/>
        <w:b/>
        <w:szCs w:val="23"/>
      </w:rPr>
      <w:t xml:space="preserve"> «</w:t>
    </w:r>
    <w:r w:rsidR="001061A1" w:rsidRPr="00894C59">
      <w:rPr>
        <w:rFonts w:cs="Calibri"/>
        <w:b/>
        <w:szCs w:val="23"/>
      </w:rPr>
      <w:t>ΕΥΦΥΗΣ ΔΙΑΧΕΙΡΙΣΗ ΑΝΑΝΕΩ</w:t>
    </w:r>
    <w:r w:rsidR="00C80ABF" w:rsidRPr="00894C59">
      <w:rPr>
        <w:rFonts w:cs="Calibri"/>
        <w:b/>
        <w:szCs w:val="23"/>
      </w:rPr>
      <w:t>ΣΙΜΩΝ ΕΝΕΡΓΕΙΑΚΩΝ ΣΥΣΤΗΜΑΤΩΝ</w:t>
    </w:r>
    <w:r w:rsidR="00516CFB" w:rsidRPr="00894C59">
      <w:rPr>
        <w:rFonts w:cs="Calibri"/>
        <w:b/>
        <w:szCs w:val="23"/>
      </w:rPr>
      <w:t>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0C13E6"/>
    <w:multiLevelType w:val="hybridMultilevel"/>
    <w:tmpl w:val="12A8021C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A9061C"/>
    <w:multiLevelType w:val="hybridMultilevel"/>
    <w:tmpl w:val="FAD4409A"/>
    <w:lvl w:ilvl="0" w:tplc="A6966C92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996081"/>
    <w:multiLevelType w:val="hybridMultilevel"/>
    <w:tmpl w:val="0A12B16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854DB5"/>
    <w:multiLevelType w:val="hybridMultilevel"/>
    <w:tmpl w:val="9B5ECAD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EA60E0"/>
    <w:multiLevelType w:val="hybridMultilevel"/>
    <w:tmpl w:val="5BB231E4"/>
    <w:lvl w:ilvl="0" w:tplc="E3C0F07C">
      <w:start w:val="1"/>
      <w:numFmt w:val="decimal"/>
      <w:suff w:val="nothing"/>
      <w:lvlText w:val="%1"/>
      <w:lvlJc w:val="left"/>
      <w:pPr>
        <w:ind w:left="142" w:firstLine="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82" w:hanging="360"/>
      </w:pPr>
    </w:lvl>
    <w:lvl w:ilvl="2" w:tplc="0408001B" w:tentative="1">
      <w:start w:val="1"/>
      <w:numFmt w:val="lowerRoman"/>
      <w:lvlText w:val="%3."/>
      <w:lvlJc w:val="right"/>
      <w:pPr>
        <w:ind w:left="2302" w:hanging="180"/>
      </w:pPr>
    </w:lvl>
    <w:lvl w:ilvl="3" w:tplc="0408000F" w:tentative="1">
      <w:start w:val="1"/>
      <w:numFmt w:val="decimal"/>
      <w:lvlText w:val="%4."/>
      <w:lvlJc w:val="left"/>
      <w:pPr>
        <w:ind w:left="3022" w:hanging="360"/>
      </w:pPr>
    </w:lvl>
    <w:lvl w:ilvl="4" w:tplc="04080019" w:tentative="1">
      <w:start w:val="1"/>
      <w:numFmt w:val="lowerLetter"/>
      <w:lvlText w:val="%5."/>
      <w:lvlJc w:val="left"/>
      <w:pPr>
        <w:ind w:left="3742" w:hanging="360"/>
      </w:pPr>
    </w:lvl>
    <w:lvl w:ilvl="5" w:tplc="0408001B" w:tentative="1">
      <w:start w:val="1"/>
      <w:numFmt w:val="lowerRoman"/>
      <w:lvlText w:val="%6."/>
      <w:lvlJc w:val="right"/>
      <w:pPr>
        <w:ind w:left="4462" w:hanging="180"/>
      </w:pPr>
    </w:lvl>
    <w:lvl w:ilvl="6" w:tplc="0408000F" w:tentative="1">
      <w:start w:val="1"/>
      <w:numFmt w:val="decimal"/>
      <w:lvlText w:val="%7."/>
      <w:lvlJc w:val="left"/>
      <w:pPr>
        <w:ind w:left="5182" w:hanging="360"/>
      </w:pPr>
    </w:lvl>
    <w:lvl w:ilvl="7" w:tplc="04080019" w:tentative="1">
      <w:start w:val="1"/>
      <w:numFmt w:val="lowerLetter"/>
      <w:lvlText w:val="%8."/>
      <w:lvlJc w:val="left"/>
      <w:pPr>
        <w:ind w:left="5902" w:hanging="360"/>
      </w:pPr>
    </w:lvl>
    <w:lvl w:ilvl="8" w:tplc="0408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5C14"/>
    <w:rsid w:val="0002259E"/>
    <w:rsid w:val="00077C99"/>
    <w:rsid w:val="000913DB"/>
    <w:rsid w:val="00091D8D"/>
    <w:rsid w:val="000F6C48"/>
    <w:rsid w:val="001061A1"/>
    <w:rsid w:val="001143F2"/>
    <w:rsid w:val="001261AB"/>
    <w:rsid w:val="001353E9"/>
    <w:rsid w:val="001412D7"/>
    <w:rsid w:val="00145102"/>
    <w:rsid w:val="00157288"/>
    <w:rsid w:val="00165972"/>
    <w:rsid w:val="00173101"/>
    <w:rsid w:val="0017577A"/>
    <w:rsid w:val="001C51F8"/>
    <w:rsid w:val="001D4141"/>
    <w:rsid w:val="001D4A5F"/>
    <w:rsid w:val="001E090A"/>
    <w:rsid w:val="001E6D66"/>
    <w:rsid w:val="001F004F"/>
    <w:rsid w:val="00237BE1"/>
    <w:rsid w:val="0025569A"/>
    <w:rsid w:val="00281EB6"/>
    <w:rsid w:val="0029670C"/>
    <w:rsid w:val="002B1F28"/>
    <w:rsid w:val="002B308B"/>
    <w:rsid w:val="003060F7"/>
    <w:rsid w:val="00325705"/>
    <w:rsid w:val="0035628B"/>
    <w:rsid w:val="00371D97"/>
    <w:rsid w:val="00371F25"/>
    <w:rsid w:val="003723C7"/>
    <w:rsid w:val="00396692"/>
    <w:rsid w:val="003D4FCC"/>
    <w:rsid w:val="003E3F14"/>
    <w:rsid w:val="00401507"/>
    <w:rsid w:val="004018CF"/>
    <w:rsid w:val="00414622"/>
    <w:rsid w:val="00431036"/>
    <w:rsid w:val="00464B06"/>
    <w:rsid w:val="0047682D"/>
    <w:rsid w:val="00477349"/>
    <w:rsid w:val="004909B1"/>
    <w:rsid w:val="004C3F1E"/>
    <w:rsid w:val="004C50F6"/>
    <w:rsid w:val="004D631F"/>
    <w:rsid w:val="004D78F0"/>
    <w:rsid w:val="004F723C"/>
    <w:rsid w:val="00516CFB"/>
    <w:rsid w:val="00523DD9"/>
    <w:rsid w:val="00530EA9"/>
    <w:rsid w:val="00594701"/>
    <w:rsid w:val="005C4770"/>
    <w:rsid w:val="005C626D"/>
    <w:rsid w:val="00621586"/>
    <w:rsid w:val="0063405F"/>
    <w:rsid w:val="0063645E"/>
    <w:rsid w:val="00636F04"/>
    <w:rsid w:val="00671EC1"/>
    <w:rsid w:val="006B1705"/>
    <w:rsid w:val="006B35FB"/>
    <w:rsid w:val="006D3585"/>
    <w:rsid w:val="006D3760"/>
    <w:rsid w:val="006D7157"/>
    <w:rsid w:val="006E2EE7"/>
    <w:rsid w:val="00704B11"/>
    <w:rsid w:val="00704BD5"/>
    <w:rsid w:val="00723669"/>
    <w:rsid w:val="00733F86"/>
    <w:rsid w:val="00743448"/>
    <w:rsid w:val="0076457F"/>
    <w:rsid w:val="00765C14"/>
    <w:rsid w:val="00775099"/>
    <w:rsid w:val="007845D4"/>
    <w:rsid w:val="007A3F26"/>
    <w:rsid w:val="007C4773"/>
    <w:rsid w:val="007D6667"/>
    <w:rsid w:val="007E607E"/>
    <w:rsid w:val="007E64A3"/>
    <w:rsid w:val="007F6A0E"/>
    <w:rsid w:val="00811118"/>
    <w:rsid w:val="00830432"/>
    <w:rsid w:val="0083106A"/>
    <w:rsid w:val="00856464"/>
    <w:rsid w:val="00861F4F"/>
    <w:rsid w:val="00865F5A"/>
    <w:rsid w:val="00873AA6"/>
    <w:rsid w:val="008777D1"/>
    <w:rsid w:val="0088685F"/>
    <w:rsid w:val="00894C59"/>
    <w:rsid w:val="008B5CA4"/>
    <w:rsid w:val="008D5BFF"/>
    <w:rsid w:val="008E666C"/>
    <w:rsid w:val="00936E6D"/>
    <w:rsid w:val="00960BDE"/>
    <w:rsid w:val="00974B6C"/>
    <w:rsid w:val="00992D3A"/>
    <w:rsid w:val="009A4B98"/>
    <w:rsid w:val="009E4B94"/>
    <w:rsid w:val="009F0C29"/>
    <w:rsid w:val="00A134E2"/>
    <w:rsid w:val="00A278C8"/>
    <w:rsid w:val="00A6390F"/>
    <w:rsid w:val="00A661DF"/>
    <w:rsid w:val="00A85172"/>
    <w:rsid w:val="00A95FE2"/>
    <w:rsid w:val="00AB00B5"/>
    <w:rsid w:val="00AB0EDB"/>
    <w:rsid w:val="00AB66DC"/>
    <w:rsid w:val="00AF2A5A"/>
    <w:rsid w:val="00B26DD9"/>
    <w:rsid w:val="00B32021"/>
    <w:rsid w:val="00B36B2E"/>
    <w:rsid w:val="00B4230E"/>
    <w:rsid w:val="00B43AB8"/>
    <w:rsid w:val="00B44FC2"/>
    <w:rsid w:val="00B456E3"/>
    <w:rsid w:val="00B52CD8"/>
    <w:rsid w:val="00B57596"/>
    <w:rsid w:val="00B72DC9"/>
    <w:rsid w:val="00B838B6"/>
    <w:rsid w:val="00BA74B2"/>
    <w:rsid w:val="00C133C3"/>
    <w:rsid w:val="00C16622"/>
    <w:rsid w:val="00C34D10"/>
    <w:rsid w:val="00C40013"/>
    <w:rsid w:val="00C708A7"/>
    <w:rsid w:val="00C80ABF"/>
    <w:rsid w:val="00C811A4"/>
    <w:rsid w:val="00C84AA6"/>
    <w:rsid w:val="00CA495E"/>
    <w:rsid w:val="00CC2D54"/>
    <w:rsid w:val="00D07F13"/>
    <w:rsid w:val="00D135EB"/>
    <w:rsid w:val="00D21FE2"/>
    <w:rsid w:val="00D5496E"/>
    <w:rsid w:val="00D6533D"/>
    <w:rsid w:val="00E11358"/>
    <w:rsid w:val="00E1521D"/>
    <w:rsid w:val="00E26C47"/>
    <w:rsid w:val="00E42F47"/>
    <w:rsid w:val="00E84C53"/>
    <w:rsid w:val="00E86926"/>
    <w:rsid w:val="00E9436A"/>
    <w:rsid w:val="00EB1431"/>
    <w:rsid w:val="00EC6D10"/>
    <w:rsid w:val="00F222CD"/>
    <w:rsid w:val="00F506EB"/>
    <w:rsid w:val="00F536C7"/>
    <w:rsid w:val="00F65CC9"/>
    <w:rsid w:val="00F67827"/>
    <w:rsid w:val="00F812D6"/>
    <w:rsid w:val="00FC4759"/>
    <w:rsid w:val="00FE28DF"/>
    <w:rsid w:val="00FF2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A112DE"/>
  <w15:docId w15:val="{590DB968-6A1B-4B5B-A1C7-273520495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5C1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765C1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65C14"/>
    <w:rPr>
      <w:rFonts w:ascii="Consolas" w:eastAsia="Calibri" w:hAnsi="Consolas" w:cs="Times New Roman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765C1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C14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E090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090A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1E090A"/>
    <w:pPr>
      <w:ind w:left="720"/>
      <w:contextualSpacing/>
    </w:pPr>
  </w:style>
  <w:style w:type="paragraph" w:styleId="NoSpacing">
    <w:name w:val="No Spacing"/>
    <w:uiPriority w:val="1"/>
    <w:qFormat/>
    <w:rsid w:val="001E090A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F812D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77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24FC7-D8AA-44F4-9AA2-572FFB26A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262</Words>
  <Characters>1494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Lambros Sarakis</cp:lastModifiedBy>
  <cp:revision>50</cp:revision>
  <cp:lastPrinted>2014-07-29T12:49:00Z</cp:lastPrinted>
  <dcterms:created xsi:type="dcterms:W3CDTF">2015-10-16T08:43:00Z</dcterms:created>
  <dcterms:modified xsi:type="dcterms:W3CDTF">2022-01-10T17:16:00Z</dcterms:modified>
</cp:coreProperties>
</file>